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r w:rsidR="00E17F3A" w:rsidRPr="00CC7E10">
        <w:rPr>
          <w:b/>
          <w:sz w:val="40"/>
        </w:rPr>
        <w:t>2.0</w:t>
      </w:r>
      <w:r w:rsidR="0063260F">
        <w:rPr>
          <w:b/>
          <w:sz w:val="40"/>
        </w:rPr>
        <w:t xml:space="preserve"> :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11652997" w:rsidR="00894964" w:rsidRDefault="00DA51C4" w:rsidP="0041559A">
      <w:r>
        <w:t xml:space="preserve">Nicholas Stroustrup. </w:t>
      </w:r>
      <w:r w:rsidR="0046471F">
        <w:t xml:space="preserve"> </w:t>
      </w:r>
      <w:r w:rsidR="007567C8">
        <w:t>August</w:t>
      </w:r>
      <w:r w:rsidR="003E00C3">
        <w:t xml:space="preserve"> </w:t>
      </w:r>
      <w:r w:rsidR="00317D2C">
        <w:t xml:space="preserve"> </w:t>
      </w:r>
      <w:r w:rsidR="007567C8">
        <w:t>3</w:t>
      </w:r>
      <w:r w:rsidR="007567C8" w:rsidRPr="007567C8">
        <w:rPr>
          <w:vertAlign w:val="superscript"/>
        </w:rPr>
        <w:t>rd</w:t>
      </w:r>
      <w:r w:rsidR="00317D2C">
        <w:t xml:space="preserve">, </w:t>
      </w:r>
      <w:r w:rsidR="00D63538">
        <w:t>201</w:t>
      </w:r>
      <w:r w:rsidR="003E00C3">
        <w:t>7</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A step-by-step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In steps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784313B6"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F9106A">
          <w:rPr>
            <w:noProof/>
            <w:webHidden/>
          </w:rPr>
          <w:t>1</w:t>
        </w:r>
        <w:r w:rsidR="00E17F3A">
          <w:rPr>
            <w:noProof/>
            <w:webHidden/>
          </w:rPr>
          <w:fldChar w:fldCharType="end"/>
        </w:r>
      </w:hyperlink>
    </w:p>
    <w:p w14:paraId="1091E142" w14:textId="16F09FA8" w:rsidR="00E17F3A" w:rsidRDefault="00363FE7">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F9106A">
          <w:rPr>
            <w:noProof/>
            <w:webHidden/>
          </w:rPr>
          <w:t>2</w:t>
        </w:r>
        <w:r w:rsidR="00E17F3A">
          <w:rPr>
            <w:noProof/>
            <w:webHidden/>
          </w:rPr>
          <w:fldChar w:fldCharType="end"/>
        </w:r>
      </w:hyperlink>
    </w:p>
    <w:p w14:paraId="477B6CA7" w14:textId="62470ED1" w:rsidR="00E17F3A" w:rsidRDefault="00363FE7">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F9106A">
          <w:rPr>
            <w:noProof/>
            <w:webHidden/>
          </w:rPr>
          <w:t>3</w:t>
        </w:r>
        <w:r w:rsidR="00E17F3A">
          <w:rPr>
            <w:noProof/>
            <w:webHidden/>
          </w:rPr>
          <w:fldChar w:fldCharType="end"/>
        </w:r>
      </w:hyperlink>
    </w:p>
    <w:p w14:paraId="65042E0A" w14:textId="1C780E31" w:rsidR="00E17F3A" w:rsidRDefault="00363FE7">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F9106A">
          <w:rPr>
            <w:noProof/>
            <w:webHidden/>
          </w:rPr>
          <w:t>4</w:t>
        </w:r>
        <w:r w:rsidR="00E17F3A">
          <w:rPr>
            <w:noProof/>
            <w:webHidden/>
          </w:rPr>
          <w:fldChar w:fldCharType="end"/>
        </w:r>
      </w:hyperlink>
    </w:p>
    <w:p w14:paraId="6C671AA2" w14:textId="5D74661B" w:rsidR="00E17F3A" w:rsidRDefault="00363FE7">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F9106A">
          <w:rPr>
            <w:noProof/>
            <w:webHidden/>
          </w:rPr>
          <w:t>4</w:t>
        </w:r>
        <w:r w:rsidR="00E17F3A">
          <w:rPr>
            <w:noProof/>
            <w:webHidden/>
          </w:rPr>
          <w:fldChar w:fldCharType="end"/>
        </w:r>
      </w:hyperlink>
    </w:p>
    <w:p w14:paraId="4A75B35C" w14:textId="5CCACF89" w:rsidR="00E17F3A" w:rsidRDefault="00363FE7">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F9106A">
          <w:rPr>
            <w:noProof/>
            <w:webHidden/>
          </w:rPr>
          <w:t>5</w:t>
        </w:r>
        <w:r w:rsidR="00E17F3A">
          <w:rPr>
            <w:noProof/>
            <w:webHidden/>
          </w:rPr>
          <w:fldChar w:fldCharType="end"/>
        </w:r>
      </w:hyperlink>
    </w:p>
    <w:p w14:paraId="206EA9AA" w14:textId="72918CA4" w:rsidR="00E17F3A" w:rsidRDefault="00363FE7">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F9106A">
          <w:rPr>
            <w:noProof/>
            <w:webHidden/>
          </w:rPr>
          <w:t>5</w:t>
        </w:r>
        <w:r w:rsidR="00E17F3A">
          <w:rPr>
            <w:noProof/>
            <w:webHidden/>
          </w:rPr>
          <w:fldChar w:fldCharType="end"/>
        </w:r>
      </w:hyperlink>
    </w:p>
    <w:p w14:paraId="506F9F0C" w14:textId="67E461CC" w:rsidR="00E17F3A" w:rsidRDefault="00363FE7">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F9106A">
          <w:rPr>
            <w:noProof/>
            <w:webHidden/>
          </w:rPr>
          <w:t>6</w:t>
        </w:r>
        <w:r w:rsidR="00E17F3A">
          <w:rPr>
            <w:noProof/>
            <w:webHidden/>
          </w:rPr>
          <w:fldChar w:fldCharType="end"/>
        </w:r>
      </w:hyperlink>
    </w:p>
    <w:p w14:paraId="6535635A" w14:textId="7D806D80" w:rsidR="00E17F3A" w:rsidRDefault="00363FE7">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F9106A">
          <w:rPr>
            <w:noProof/>
            <w:webHidden/>
          </w:rPr>
          <w:t>6</w:t>
        </w:r>
        <w:r w:rsidR="00E17F3A">
          <w:rPr>
            <w:noProof/>
            <w:webHidden/>
          </w:rPr>
          <w:fldChar w:fldCharType="end"/>
        </w:r>
      </w:hyperlink>
    </w:p>
    <w:p w14:paraId="4C316549" w14:textId="689F45DC" w:rsidR="00E17F3A" w:rsidRDefault="00363FE7">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F9106A">
          <w:rPr>
            <w:noProof/>
            <w:webHidden/>
          </w:rPr>
          <w:t>7</w:t>
        </w:r>
        <w:r w:rsidR="00E17F3A">
          <w:rPr>
            <w:noProof/>
            <w:webHidden/>
          </w:rPr>
          <w:fldChar w:fldCharType="end"/>
        </w:r>
      </w:hyperlink>
    </w:p>
    <w:p w14:paraId="1E078973" w14:textId="7FD5AD5C" w:rsidR="00E17F3A" w:rsidRDefault="00363FE7">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F9106A">
          <w:rPr>
            <w:noProof/>
            <w:webHidden/>
          </w:rPr>
          <w:t>8</w:t>
        </w:r>
        <w:r w:rsidR="00E17F3A">
          <w:rPr>
            <w:noProof/>
            <w:webHidden/>
          </w:rPr>
          <w:fldChar w:fldCharType="end"/>
        </w:r>
      </w:hyperlink>
    </w:p>
    <w:p w14:paraId="2230B1C8" w14:textId="1ED215B5" w:rsidR="00E17F3A" w:rsidRDefault="00363FE7">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F9106A">
          <w:rPr>
            <w:noProof/>
            <w:webHidden/>
          </w:rPr>
          <w:t>8</w:t>
        </w:r>
        <w:r w:rsidR="00E17F3A">
          <w:rPr>
            <w:noProof/>
            <w:webHidden/>
          </w:rPr>
          <w:fldChar w:fldCharType="end"/>
        </w:r>
      </w:hyperlink>
    </w:p>
    <w:p w14:paraId="4121178E" w14:textId="5A7ADFC9" w:rsidR="00E17F3A" w:rsidRDefault="00363FE7">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F9106A">
          <w:rPr>
            <w:noProof/>
            <w:webHidden/>
          </w:rPr>
          <w:t>9</w:t>
        </w:r>
        <w:r w:rsidR="00E17F3A">
          <w:rPr>
            <w:noProof/>
            <w:webHidden/>
          </w:rPr>
          <w:fldChar w:fldCharType="end"/>
        </w:r>
      </w:hyperlink>
    </w:p>
    <w:p w14:paraId="2D916A85" w14:textId="7C48BD81" w:rsidR="00E17F3A" w:rsidRDefault="00363FE7">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F9106A">
          <w:rPr>
            <w:noProof/>
            <w:webHidden/>
          </w:rPr>
          <w:t>10</w:t>
        </w:r>
        <w:r w:rsidR="00E17F3A">
          <w:rPr>
            <w:noProof/>
            <w:webHidden/>
          </w:rPr>
          <w:fldChar w:fldCharType="end"/>
        </w:r>
      </w:hyperlink>
    </w:p>
    <w:p w14:paraId="3EB0322E" w14:textId="0E791F45" w:rsidR="00E17F3A" w:rsidRDefault="00363FE7">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F9106A">
          <w:rPr>
            <w:noProof/>
            <w:webHidden/>
          </w:rPr>
          <w:t>10</w:t>
        </w:r>
        <w:r w:rsidR="00E17F3A">
          <w:rPr>
            <w:noProof/>
            <w:webHidden/>
          </w:rPr>
          <w:fldChar w:fldCharType="end"/>
        </w:r>
      </w:hyperlink>
    </w:p>
    <w:p w14:paraId="0881DB97" w14:textId="49B62B1F" w:rsidR="00E17F3A" w:rsidRDefault="00363FE7">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F9106A">
          <w:rPr>
            <w:noProof/>
            <w:webHidden/>
          </w:rPr>
          <w:t>11</w:t>
        </w:r>
        <w:r w:rsidR="00E17F3A">
          <w:rPr>
            <w:noProof/>
            <w:webHidden/>
          </w:rPr>
          <w:fldChar w:fldCharType="end"/>
        </w:r>
      </w:hyperlink>
    </w:p>
    <w:p w14:paraId="78D1F144" w14:textId="7DFDE6BE" w:rsidR="00E17F3A" w:rsidRDefault="00363FE7">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F9106A">
          <w:rPr>
            <w:noProof/>
            <w:webHidden/>
          </w:rPr>
          <w:t>11</w:t>
        </w:r>
        <w:r w:rsidR="00E17F3A">
          <w:rPr>
            <w:noProof/>
            <w:webHidden/>
          </w:rPr>
          <w:fldChar w:fldCharType="end"/>
        </w:r>
      </w:hyperlink>
    </w:p>
    <w:p w14:paraId="2921AD7F" w14:textId="16DA3523" w:rsidR="00E17F3A" w:rsidRDefault="00363FE7">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F9106A">
          <w:rPr>
            <w:noProof/>
            <w:webHidden/>
          </w:rPr>
          <w:t>11</w:t>
        </w:r>
        <w:r w:rsidR="00E17F3A">
          <w:rPr>
            <w:noProof/>
            <w:webHidden/>
          </w:rPr>
          <w:fldChar w:fldCharType="end"/>
        </w:r>
      </w:hyperlink>
    </w:p>
    <w:p w14:paraId="0C09BB47" w14:textId="2EF9DBFC" w:rsidR="00E17F3A" w:rsidRDefault="00363FE7">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F9106A">
          <w:rPr>
            <w:noProof/>
            <w:webHidden/>
          </w:rPr>
          <w:t>13</w:t>
        </w:r>
        <w:r w:rsidR="00E17F3A">
          <w:rPr>
            <w:noProof/>
            <w:webHidden/>
          </w:rPr>
          <w:fldChar w:fldCharType="end"/>
        </w:r>
      </w:hyperlink>
    </w:p>
    <w:p w14:paraId="6C6259F9" w14:textId="3B10A183" w:rsidR="00E17F3A" w:rsidRDefault="00363FE7">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F9106A">
          <w:rPr>
            <w:noProof/>
            <w:webHidden/>
          </w:rPr>
          <w:t>13</w:t>
        </w:r>
        <w:r w:rsidR="00E17F3A">
          <w:rPr>
            <w:noProof/>
            <w:webHidden/>
          </w:rPr>
          <w:fldChar w:fldCharType="end"/>
        </w:r>
      </w:hyperlink>
    </w:p>
    <w:p w14:paraId="142294BB" w14:textId="0CF512B3" w:rsidR="00E17F3A" w:rsidRDefault="00363FE7">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F9106A">
          <w:rPr>
            <w:noProof/>
            <w:webHidden/>
          </w:rPr>
          <w:t>14</w:t>
        </w:r>
        <w:r w:rsidR="00E17F3A">
          <w:rPr>
            <w:noProof/>
            <w:webHidden/>
          </w:rPr>
          <w:fldChar w:fldCharType="end"/>
        </w:r>
      </w:hyperlink>
    </w:p>
    <w:p w14:paraId="0DB0735F" w14:textId="5E266145" w:rsidR="00E17F3A" w:rsidRDefault="00363FE7">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F9106A">
          <w:rPr>
            <w:noProof/>
            <w:webHidden/>
          </w:rPr>
          <w:t>14</w:t>
        </w:r>
        <w:r w:rsidR="00E17F3A">
          <w:rPr>
            <w:noProof/>
            <w:webHidden/>
          </w:rPr>
          <w:fldChar w:fldCharType="end"/>
        </w:r>
      </w:hyperlink>
    </w:p>
    <w:p w14:paraId="4546C825" w14:textId="03EE554B" w:rsidR="00E17F3A" w:rsidRDefault="00363FE7">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F9106A">
          <w:rPr>
            <w:noProof/>
            <w:webHidden/>
          </w:rPr>
          <w:t>15</w:t>
        </w:r>
        <w:r w:rsidR="00E17F3A">
          <w:rPr>
            <w:noProof/>
            <w:webHidden/>
          </w:rPr>
          <w:fldChar w:fldCharType="end"/>
        </w:r>
      </w:hyperlink>
    </w:p>
    <w:p w14:paraId="47791BF7" w14:textId="77CF52B1" w:rsidR="00E17F3A" w:rsidRDefault="00363FE7">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F9106A">
          <w:rPr>
            <w:noProof/>
            <w:webHidden/>
          </w:rPr>
          <w:t>16</w:t>
        </w:r>
        <w:r w:rsidR="00E17F3A">
          <w:rPr>
            <w:noProof/>
            <w:webHidden/>
          </w:rPr>
          <w:fldChar w:fldCharType="end"/>
        </w:r>
      </w:hyperlink>
    </w:p>
    <w:p w14:paraId="0C32BB7C" w14:textId="21C043EE" w:rsidR="00E17F3A" w:rsidRDefault="00363FE7">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F9106A">
          <w:rPr>
            <w:noProof/>
            <w:webHidden/>
          </w:rPr>
          <w:t>16</w:t>
        </w:r>
        <w:r w:rsidR="00E17F3A">
          <w:rPr>
            <w:noProof/>
            <w:webHidden/>
          </w:rPr>
          <w:fldChar w:fldCharType="end"/>
        </w:r>
      </w:hyperlink>
    </w:p>
    <w:p w14:paraId="114F34FA" w14:textId="1BF89EF4" w:rsidR="00E17F3A" w:rsidRDefault="00363FE7">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F9106A">
          <w:rPr>
            <w:noProof/>
            <w:webHidden/>
          </w:rPr>
          <w:t>16</w:t>
        </w:r>
        <w:r w:rsidR="00E17F3A">
          <w:rPr>
            <w:noProof/>
            <w:webHidden/>
          </w:rPr>
          <w:fldChar w:fldCharType="end"/>
        </w:r>
      </w:hyperlink>
    </w:p>
    <w:p w14:paraId="26B025C0" w14:textId="30117C45" w:rsidR="00E17F3A" w:rsidRDefault="00363FE7">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F9106A">
          <w:rPr>
            <w:noProof/>
            <w:webHidden/>
          </w:rPr>
          <w:t>17</w:t>
        </w:r>
        <w:r w:rsidR="00E17F3A">
          <w:rPr>
            <w:noProof/>
            <w:webHidden/>
          </w:rPr>
          <w:fldChar w:fldCharType="end"/>
        </w:r>
      </w:hyperlink>
    </w:p>
    <w:p w14:paraId="4EA502CD" w14:textId="0E447EFB" w:rsidR="00E17F3A" w:rsidRDefault="00363FE7">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F9106A">
          <w:rPr>
            <w:noProof/>
            <w:webHidden/>
          </w:rPr>
          <w:t>19</w:t>
        </w:r>
        <w:r w:rsidR="00E17F3A">
          <w:rPr>
            <w:noProof/>
            <w:webHidden/>
          </w:rPr>
          <w:fldChar w:fldCharType="end"/>
        </w:r>
      </w:hyperlink>
    </w:p>
    <w:p w14:paraId="2B695A53" w14:textId="3E13E0CC" w:rsidR="00E17F3A" w:rsidRDefault="00363FE7">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F9106A">
          <w:rPr>
            <w:noProof/>
            <w:webHidden/>
          </w:rPr>
          <w:t>19</w:t>
        </w:r>
        <w:r w:rsidR="00E17F3A">
          <w:rPr>
            <w:noProof/>
            <w:webHidden/>
          </w:rPr>
          <w:fldChar w:fldCharType="end"/>
        </w:r>
      </w:hyperlink>
    </w:p>
    <w:p w14:paraId="03BAF28E" w14:textId="73169A80" w:rsidR="00E17F3A" w:rsidRDefault="00363FE7">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F9106A">
          <w:rPr>
            <w:noProof/>
            <w:webHidden/>
          </w:rPr>
          <w:t>20</w:t>
        </w:r>
        <w:r w:rsidR="00E17F3A">
          <w:rPr>
            <w:noProof/>
            <w:webHidden/>
          </w:rPr>
          <w:fldChar w:fldCharType="end"/>
        </w:r>
      </w:hyperlink>
    </w:p>
    <w:p w14:paraId="35F7E13E" w14:textId="30429DF3" w:rsidR="00E17F3A" w:rsidRDefault="00363FE7">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F9106A">
          <w:rPr>
            <w:noProof/>
            <w:webHidden/>
          </w:rPr>
          <w:t>20</w:t>
        </w:r>
        <w:r w:rsidR="00E17F3A">
          <w:rPr>
            <w:noProof/>
            <w:webHidden/>
          </w:rPr>
          <w:fldChar w:fldCharType="end"/>
        </w:r>
      </w:hyperlink>
    </w:p>
    <w:p w14:paraId="0188CF16" w14:textId="7CBEDDAF" w:rsidR="00E17F3A" w:rsidRDefault="00363FE7">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F9106A">
          <w:rPr>
            <w:noProof/>
            <w:webHidden/>
          </w:rPr>
          <w:t>20</w:t>
        </w:r>
        <w:r w:rsidR="00E17F3A">
          <w:rPr>
            <w:noProof/>
            <w:webHidden/>
          </w:rPr>
          <w:fldChar w:fldCharType="end"/>
        </w:r>
      </w:hyperlink>
    </w:p>
    <w:p w14:paraId="787D1E02" w14:textId="0A7FEBA0" w:rsidR="00E17F3A" w:rsidRDefault="00363FE7">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F9106A">
          <w:rPr>
            <w:noProof/>
            <w:webHidden/>
          </w:rPr>
          <w:t>21</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14:paraId="51959055" w14:textId="000E959C" w:rsidR="00611167" w:rsidRDefault="00AB69A4" w:rsidP="007C156D">
      <w:r>
        <w:t xml:space="preserve">The second component is an </w:t>
      </w:r>
      <w:r w:rsidR="007C156D" w:rsidRPr="00AB69A4">
        <w:rPr>
          <w:b/>
          <w:i/>
        </w:rPr>
        <w:t>image processing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can be compiled under </w:t>
      </w:r>
      <w:r w:rsidR="00611167">
        <w:t xml:space="preserve">Linux.  </w:t>
      </w:r>
      <w:r>
        <w:t>Multiple image processing servers can be run</w:t>
      </w:r>
      <w:r w:rsidR="00611167">
        <w:t xml:space="preserve"> in parallel on the same data set</w:t>
      </w:r>
      <w:r>
        <w:t xml:space="preserve">, allowing rapid image processing. </w:t>
      </w:r>
      <w:r w:rsidR="00611167">
        <w:t xml:space="preserve"> The i</w:t>
      </w:r>
      <w:r>
        <w:t xml:space="preserve">mage </w:t>
      </w:r>
      <w:r w:rsidR="00611167">
        <w:t>analysis software is designed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11167">
        <w:t xml:space="preserve">Linux.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lifespan machine web interface</w:t>
      </w:r>
      <w: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must be run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Redhat </w:t>
      </w:r>
      <w:r w:rsidR="006D5F38">
        <w:t>variant m</w:t>
      </w:r>
      <w:r w:rsidR="00DA51C4">
        <w:t xml:space="preserve">aintained by Fermilab and CERN.  </w:t>
      </w:r>
      <w:r>
        <w:t>Precompiled binaries are available for Windows.  T</w:t>
      </w:r>
      <w:r w:rsidR="00DA5726">
        <w:t xml:space="preserve">he image acquisition server needs to be compiled </w:t>
      </w:r>
      <w:r w:rsidR="00DA5726">
        <w:rPr>
          <w:i/>
        </w:rPr>
        <w:t>in situ</w:t>
      </w:r>
      <w:r w:rsidR="00DA5726">
        <w:t xml:space="preserve"> on its Linux server.</w:t>
      </w:r>
      <w:r w:rsidR="00B16232">
        <w:t xml:space="preserve"> </w:t>
      </w:r>
      <w:r>
        <w:t xml:space="preserve">All three software components of the lifespan machine are written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4883761" w:rsidR="00230880" w:rsidRDefault="006419DA" w:rsidP="006D5F38">
      <w:pPr>
        <w:pStyle w:val="ListParagraph"/>
        <w:numPr>
          <w:ilvl w:val="1"/>
          <w:numId w:val="1"/>
        </w:numPr>
      </w:pPr>
      <w:r>
        <w:t>At l</w:t>
      </w:r>
      <w:r w:rsidR="006D5F38">
        <w:t xml:space="preserve">east </w:t>
      </w:r>
      <w:r w:rsidR="000A7B86">
        <w:t>2</w:t>
      </w:r>
      <w:r w:rsidR="006D5F38">
        <w:t xml:space="preserve"> Gb </w:t>
      </w:r>
      <w:r w:rsidR="00BD27A2">
        <w:t xml:space="preserve">of </w:t>
      </w:r>
      <w:r w:rsidR="00230880">
        <w:t>RAM</w:t>
      </w:r>
      <w:r w:rsidR="000A7B86">
        <w:t xml:space="preserve"> </w:t>
      </w:r>
    </w:p>
    <w:p w14:paraId="3E57E01D" w14:textId="11BA73D3" w:rsidR="00726C52" w:rsidRDefault="00726C52" w:rsidP="006D5F38">
      <w:pPr>
        <w:pStyle w:val="ListParagraph"/>
        <w:numPr>
          <w:ilvl w:val="1"/>
          <w:numId w:val="1"/>
        </w:numPr>
      </w:pPr>
      <w:r>
        <w:t>Any x86 processor made after 2010</w:t>
      </w:r>
      <w:r w:rsidR="000A7B86">
        <w:t xml:space="preserve"> </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64bit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1F6247F4"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0A7B86">
        <w:t xml:space="preserve"> or</w:t>
      </w:r>
      <w:r w:rsidR="00471BA1">
        <w:t xml:space="preserve"> Windows 8</w:t>
      </w:r>
    </w:p>
    <w:p w14:paraId="210A005F" w14:textId="3C934B73"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w:t>
      </w:r>
      <w:r w:rsidR="000A7B86">
        <w:t>, speeding up analysis.</w:t>
      </w:r>
    </w:p>
    <w:p w14:paraId="17BCFE00" w14:textId="78CEAE49" w:rsidR="00BD27A2" w:rsidRDefault="00BD27A2" w:rsidP="006D5F38">
      <w:pPr>
        <w:pStyle w:val="ListParagraph"/>
        <w:numPr>
          <w:ilvl w:val="1"/>
          <w:numId w:val="1"/>
        </w:numPr>
      </w:pPr>
      <w:r>
        <w:t xml:space="preserve">At least </w:t>
      </w:r>
      <w:r w:rsidR="00B16232">
        <w:t>four</w:t>
      </w:r>
      <w:r>
        <w:t xml:space="preserve"> Gb of RAM</w:t>
      </w:r>
      <w:r w:rsidR="00384106">
        <w:t xml:space="preserve">. </w:t>
      </w:r>
      <w:r w:rsidR="000A7B86">
        <w:t>(16 or more</w:t>
      </w:r>
      <w:r w:rsidR="00726C52">
        <w:t xml:space="preserve"> </w:t>
      </w:r>
      <w:r w:rsidR="000A7B86">
        <w:t>GB recommended)</w:t>
      </w:r>
      <w:r w:rsidR="00726C52">
        <w:t xml:space="preserve"> </w:t>
      </w:r>
    </w:p>
    <w:p w14:paraId="140CA244" w14:textId="2214F703" w:rsidR="000A7B86" w:rsidRDefault="000A7B86" w:rsidP="000A7B86">
      <w:pPr>
        <w:pStyle w:val="ListParagraph"/>
        <w:numPr>
          <w:ilvl w:val="1"/>
          <w:numId w:val="1"/>
        </w:numPr>
      </w:pPr>
      <w:r>
        <w:t>A fast hard drive (e.g a SSD) speeds up analysis</w:t>
      </w:r>
    </w:p>
    <w:p w14:paraId="1954F26D" w14:textId="77777777" w:rsidR="000A7B86" w:rsidRDefault="000A7B86" w:rsidP="000A7B86">
      <w:pPr>
        <w:pStyle w:val="ListParagraph"/>
        <w:ind w:left="1440"/>
      </w:pPr>
    </w:p>
    <w:p w14:paraId="48691666" w14:textId="2885FCFE"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w:t>
      </w:r>
      <w:r w:rsidR="000A7B86">
        <w:t xml:space="preserve">two hundred and fifty GB </w:t>
      </w:r>
      <w:r w:rsidR="006C6A3C">
        <w:t xml:space="preserve">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linux system is a complex machine and there</w:t>
      </w:r>
      <w:r w:rsidR="006419DA">
        <w:t xml:space="preserve"> are </w:t>
      </w:r>
      <w:r w:rsidR="008C7EAF">
        <w:t>many different</w:t>
      </w:r>
      <w:r w:rsidR="006419DA">
        <w:t xml:space="preserve"> </w:t>
      </w:r>
      <w:r w:rsidR="008C7EAF">
        <w:t xml:space="preserve">ways to configure each aspect.  </w:t>
      </w:r>
      <w:r w:rsidR="006419DA">
        <w:t>dep</w:t>
      </w:r>
      <w:r w:rsidR="004E7F1F">
        <w:t>ending on personal preference and</w:t>
      </w:r>
      <w:r w:rsidR="006419DA">
        <w:t xml:space="preserve"> institutional policy.  Th</w:t>
      </w:r>
      <w:r w:rsidR="008C7EAF">
        <w:t>is</w:t>
      </w:r>
      <w:r w:rsidR="006419DA">
        <w:t xml:space="preserve"> i</w:t>
      </w:r>
      <w:r w:rsidR="004E7F1F">
        <w:t>ns</w:t>
      </w:r>
      <w:r w:rsidR="00BD27A2">
        <w:t>tallation guidelines provide</w:t>
      </w:r>
      <w:r w:rsidR="008C7EAF">
        <w:t>s a step-by-step guide that, if followed carefully, will work as described in the methods paper TBD, based in part on the 2013 Nature Methods paper “The C. elegans Lifespan Machine”.</w:t>
      </w:r>
    </w:p>
    <w:p w14:paraId="195878C5" w14:textId="2BC1E5FD" w:rsidR="006419DA" w:rsidRDefault="004E7F1F" w:rsidP="008C7EAF">
      <w:pPr>
        <w:pStyle w:val="ListParagraph"/>
        <w:numPr>
          <w:ilvl w:val="0"/>
          <w:numId w:val="2"/>
        </w:numPr>
      </w:pPr>
      <w:r>
        <w:t xml:space="preserve">Download the latest version of Scientific Linux </w:t>
      </w:r>
      <w:r w:rsidR="008C7EAF">
        <w:t xml:space="preserve">7 </w:t>
      </w:r>
      <w:r w:rsidR="00A35B8B">
        <w:t>and burn it onto a DVD.  Boot the computer on which you’re installing linux using the DVD.  The installation procedure should run automatically.</w:t>
      </w:r>
      <w:r w:rsidR="008C7EAF">
        <w:t xml:space="preserve">  Linux 7 offers several pre-configured “base environments”; this can be altered later on, but for now choose “Development</w:t>
      </w:r>
      <w:r w:rsidR="000A7B86">
        <w:t xml:space="preserve"> </w:t>
      </w:r>
      <w:r w:rsidR="008C7EAF">
        <w: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r>
        <w:t>Emacs</w:t>
      </w:r>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lastRenderedPageBreak/>
        <w:t>Hardware monitoring Utilities</w:t>
      </w:r>
    </w:p>
    <w:p w14:paraId="3AFFE3BF" w14:textId="77777777" w:rsidR="008C7EAF" w:rsidRDefault="008C7EAF" w:rsidP="008C7EAF">
      <w:pPr>
        <w:pStyle w:val="ListParagraph"/>
        <w:numPr>
          <w:ilvl w:val="1"/>
          <w:numId w:val="2"/>
        </w:numPr>
      </w:pPr>
      <w:r>
        <w:t>MariaDB database server</w:t>
      </w:r>
    </w:p>
    <w:p w14:paraId="05D0E4B1" w14:textId="77777777" w:rsidR="008C7EAF" w:rsidRDefault="008C7EAF" w:rsidP="008C7EAF">
      <w:pPr>
        <w:pStyle w:val="ListParagraph"/>
        <w:numPr>
          <w:ilvl w:val="1"/>
          <w:numId w:val="2"/>
        </w:numPr>
      </w:pPr>
      <w:r>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image_server” (do not include the quotation marks).  We will use this account to store all the lifespan machine code.  You can use any name you prefer, but we will refer to it as “image_server”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using scientific linux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r>
        <w:t>ssh</w:t>
      </w:r>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orts”: mysql</w:t>
      </w:r>
      <w:r w:rsidR="006468C2">
        <w:t>,</w:t>
      </w:r>
      <w:r>
        <w:t xml:space="preserve"> port 3306 (both tcp and udp),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Configuring the Mysql Database</w:t>
      </w:r>
      <w:r w:rsidR="009D5FCC" w:rsidRPr="00493C0E">
        <w:rPr>
          <w:rStyle w:val="Heading2Char"/>
        </w:rPr>
        <w:br/>
      </w:r>
      <w:r w:rsidR="009D5FCC" w:rsidRPr="00493C0E">
        <w:rPr>
          <w:rStyle w:val="Heading2Char"/>
          <w:b w:val="0"/>
        </w:rPr>
        <w:t>Set the database to always run by typing</w:t>
      </w:r>
      <w:bookmarkEnd w:id="8"/>
      <w:r w:rsidR="009D5FCC" w:rsidRPr="00493C0E">
        <w:rPr>
          <w:rStyle w:val="Heading2Char"/>
          <w:b w:val="0"/>
        </w:rPr>
        <w:t xml:space="preserve"> </w:t>
      </w:r>
      <w:r w:rsidR="009D5FCC" w:rsidRPr="00493C0E">
        <w:rPr>
          <w:rStyle w:val="IntenseEmphasis"/>
          <w:bCs/>
        </w:rPr>
        <w:t>systemctl enable mariadb</w:t>
      </w:r>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r w:rsidR="009D5FCC" w:rsidRPr="00454249">
        <w:rPr>
          <w:rStyle w:val="IntenseEmphasis"/>
        </w:rPr>
        <w:t>systemctl start mariadb</w:t>
      </w:r>
    </w:p>
    <w:p w14:paraId="76659739" w14:textId="77777777" w:rsidR="009D5FCC" w:rsidRDefault="009D5FCC" w:rsidP="003D5C7E">
      <w:pPr>
        <w:pStyle w:val="ListParagraph"/>
        <w:numPr>
          <w:ilvl w:val="2"/>
          <w:numId w:val="18"/>
        </w:numPr>
        <w:ind w:left="720" w:hanging="360"/>
      </w:pPr>
      <w:r>
        <w:t xml:space="preserve">Set the mysql root password by typing </w:t>
      </w:r>
      <w:r w:rsidRPr="00C52AD9">
        <w:rPr>
          <w:rStyle w:val="IntenseEmphasis"/>
        </w:rPr>
        <w:t>mysqladmin -u root password ‘your_root_password’</w:t>
      </w:r>
      <w:r>
        <w:rPr>
          <w:rStyle w:val="IntenseEmphasis"/>
        </w:rPr>
        <w:t xml:space="preserve"> </w:t>
      </w:r>
      <w:r w:rsidRPr="00C52AD9">
        <w:t>replacing your_root_password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r w:rsidRPr="00412FDF">
        <w:rPr>
          <w:rStyle w:val="IntenseEmphasis"/>
        </w:rPr>
        <w:t>mysql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image_server’@’%’ identified by ‘yourpassword’;</w:t>
      </w:r>
      <w:r>
        <w:rPr>
          <w:rStyle w:val="IntenseEmphasis"/>
        </w:rPr>
        <w:t xml:space="preserve"> </w:t>
      </w:r>
      <w:r w:rsidRPr="00412FDF">
        <w:t>Again, replace yourpassword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image_server’@’</w:t>
      </w:r>
      <w:r>
        <w:rPr>
          <w:rStyle w:val="IntenseEmphasis"/>
        </w:rPr>
        <w:t>localhost</w:t>
      </w:r>
      <w:r w:rsidRPr="00412FDF">
        <w:rPr>
          <w:rStyle w:val="IntenseEmphasis"/>
        </w:rPr>
        <w:t>’ identified by ‘yourpassword’;</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CREATE DATABASE image_server;</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CREATE DATABASE image_server_buffer;</w:t>
      </w:r>
    </w:p>
    <w:p w14:paraId="33BBDE1A" w14:textId="6FE2FC11" w:rsidR="009D5FCC" w:rsidRPr="00412FDF" w:rsidRDefault="009D5FCC" w:rsidP="00A84809">
      <w:pPr>
        <w:pStyle w:val="ListParagraph"/>
        <w:numPr>
          <w:ilvl w:val="2"/>
          <w:numId w:val="18"/>
        </w:numPr>
        <w:tabs>
          <w:tab w:val="left" w:pos="720"/>
        </w:tabs>
        <w:ind w:left="720" w:hanging="360"/>
        <w:rPr>
          <w:rStyle w:val="IntenseEmphasis"/>
        </w:rPr>
      </w:pPr>
      <w:r>
        <w:t xml:space="preserve">Grant access permissions by typing </w:t>
      </w:r>
      <w:r w:rsidRPr="00412FDF">
        <w:rPr>
          <w:rStyle w:val="IntenseEmphasis"/>
        </w:rPr>
        <w:t>GRANT ALL on *.* TO ‘image_server’@’localhost’</w:t>
      </w:r>
      <w:r>
        <w:rPr>
          <w:rStyle w:val="IntenseEmphasis"/>
        </w:rPr>
        <w:t>;</w:t>
      </w:r>
      <w:r w:rsidR="00A84809">
        <w:rPr>
          <w:rStyle w:val="IntenseEmphasis"/>
        </w:rPr>
        <w:br/>
      </w:r>
      <w:r w:rsidR="00A84809">
        <w:rPr>
          <w:rStyle w:val="IntenseEmphasis"/>
          <w:i w:val="0"/>
          <w:color w:val="auto"/>
        </w:rPr>
        <w:t>In certain cases, it may be necessary to run the following command</w:t>
      </w:r>
      <w:r w:rsidR="00A84809">
        <w:rPr>
          <w:rStyle w:val="IntenseEmphasis"/>
          <w:i w:val="0"/>
          <w:color w:val="auto"/>
        </w:rPr>
        <w:br/>
      </w:r>
      <w:r w:rsidR="00A84809" w:rsidRPr="00A84809">
        <w:rPr>
          <w:rStyle w:val="IntenseEmphasis"/>
        </w:rPr>
        <w:t>GRANT ALL on *.* TO ‘image_server’@’localhost’ identified by ‘yourpassword’;</w:t>
      </w:r>
      <w:r w:rsidR="00A84809">
        <w:rPr>
          <w:rStyle w:val="IntenseEmphasis"/>
        </w:rPr>
        <w:br/>
      </w:r>
      <w:r w:rsidR="00A84809">
        <w:t xml:space="preserve">to </w:t>
      </w:r>
      <w:r w:rsidR="00A84809" w:rsidRPr="00A84809">
        <w:t xml:space="preserve">explicitly set your password </w:t>
      </w:r>
      <w:r w:rsidR="00A84809">
        <w:t>when</w:t>
      </w:r>
      <w:r w:rsidR="00A84809" w:rsidRPr="00A84809">
        <w:t xml:space="preserve"> accessing each table.</w:t>
      </w:r>
    </w:p>
    <w:p w14:paraId="49446CC7" w14:textId="227EDB62"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image_server’@’%’;</w:t>
      </w:r>
      <w:r w:rsidRPr="00CA6934">
        <w:t xml:space="preserve"> </w:t>
      </w:r>
      <w:r w:rsidR="00A84809">
        <w:br/>
      </w:r>
      <w:r w:rsidR="00A84809">
        <w:rPr>
          <w:rStyle w:val="IntenseEmphasis"/>
          <w:i w:val="0"/>
          <w:color w:val="auto"/>
        </w:rPr>
        <w:t>In certain cases, it may be necessary t</w:t>
      </w:r>
      <w:r w:rsidR="00A84809">
        <w:rPr>
          <w:rStyle w:val="IntenseEmphasis"/>
          <w:i w:val="0"/>
          <w:color w:val="auto"/>
        </w:rPr>
        <w:t>o run the following command</w:t>
      </w:r>
      <w:r w:rsidR="00A84809">
        <w:rPr>
          <w:rStyle w:val="IntenseEmphasis"/>
          <w:i w:val="0"/>
          <w:color w:val="auto"/>
        </w:rPr>
        <w:br/>
      </w:r>
      <w:r w:rsidR="00A84809" w:rsidRPr="00A84809">
        <w:rPr>
          <w:rStyle w:val="IntenseEmphasis"/>
        </w:rPr>
        <w:t>GRANT ALL on *.</w:t>
      </w:r>
      <w:r w:rsidR="00A84809">
        <w:rPr>
          <w:rStyle w:val="IntenseEmphasis"/>
        </w:rPr>
        <w:t>* TO ‘image_server’@’%</w:t>
      </w:r>
      <w:r w:rsidR="00A84809" w:rsidRPr="00A84809">
        <w:rPr>
          <w:rStyle w:val="IntenseEmphasis"/>
        </w:rPr>
        <w:t>’ identified by ‘yourpassword’;</w:t>
      </w:r>
      <w:r w:rsidR="00A84809">
        <w:rPr>
          <w:rStyle w:val="IntenseEmphasis"/>
        </w:rPr>
        <w:br/>
      </w:r>
      <w:r w:rsidR="00A84809">
        <w:rPr>
          <w:iCs/>
        </w:rPr>
        <w:t xml:space="preserve">to </w:t>
      </w:r>
      <w:r w:rsidR="00A84809" w:rsidRPr="00A84809">
        <w:rPr>
          <w:iCs/>
        </w:rPr>
        <w:t xml:space="preserve"> explicitly set your password </w:t>
      </w:r>
      <w:r w:rsidR="00A84809">
        <w:rPr>
          <w:iCs/>
        </w:rPr>
        <w:t>when</w:t>
      </w:r>
      <w:bookmarkStart w:id="9" w:name="_GoBack"/>
      <w:bookmarkEnd w:id="9"/>
      <w:r w:rsidR="00A84809" w:rsidRPr="00A84809">
        <w:rPr>
          <w:iCs/>
        </w:rPr>
        <w:t xml:space="preserve"> accessing each table.</w:t>
      </w:r>
    </w:p>
    <w:p w14:paraId="610DE642" w14:textId="77777777" w:rsidR="009D5FCC" w:rsidRDefault="009D5FCC" w:rsidP="003D5C7E">
      <w:pPr>
        <w:pStyle w:val="ListParagraph"/>
        <w:numPr>
          <w:ilvl w:val="2"/>
          <w:numId w:val="18"/>
        </w:numPr>
        <w:ind w:left="720" w:hanging="360"/>
      </w:pPr>
      <w:r>
        <w:t xml:space="preserve">Exit the mysql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lastRenderedPageBreak/>
        <w:t xml:space="preserve">Configure the my.cnf file to have more sensible memory use parameters.  This file is located either at </w:t>
      </w:r>
      <w:r w:rsidRPr="00412FDF">
        <w:t>/etc/mysql/my.cnf</w:t>
      </w:r>
      <w:r>
        <w:t xml:space="preserve">  or /etc/my.cnf.  Open it for editing by typing the command </w:t>
      </w:r>
      <w:r>
        <w:br/>
      </w:r>
      <w:r w:rsidRPr="00412FDF">
        <w:rPr>
          <w:rStyle w:val="IntenseEmphasis"/>
        </w:rPr>
        <w:t>emacs /etc/my.cnf</w:t>
      </w:r>
      <w:r w:rsidRPr="00412FDF">
        <w:t xml:space="preserve"> </w:t>
      </w:r>
      <w:r>
        <w:br/>
        <w:t>The defaults are much too conservative in memory use and caching, leading to terrible performance.  In the emacs window, scroll down to the bottom of the file and add the following lines</w:t>
      </w:r>
      <w:r>
        <w:br/>
        <w:t>innodb_buffer_pool_size = 512M</w:t>
      </w:r>
    </w:p>
    <w:p w14:paraId="649E924D" w14:textId="77777777" w:rsidR="009D5FCC" w:rsidRDefault="009D5FCC" w:rsidP="009D5FCC">
      <w:pPr>
        <w:pStyle w:val="ListParagraph"/>
        <w:ind w:left="2880"/>
      </w:pPr>
      <w:r>
        <w:t>key_buffer = 1024M</w:t>
      </w:r>
    </w:p>
    <w:p w14:paraId="325F7F32" w14:textId="77777777" w:rsidR="009D5FCC" w:rsidRDefault="009D5FCC" w:rsidP="009D5FCC">
      <w:pPr>
        <w:pStyle w:val="ListParagraph"/>
        <w:ind w:left="2880"/>
      </w:pPr>
      <w:r>
        <w:t>query_cache_size = 8M</w:t>
      </w:r>
    </w:p>
    <w:p w14:paraId="149F783C" w14:textId="77777777" w:rsidR="009D5FCC" w:rsidRDefault="009D5FCC" w:rsidP="009D5FCC">
      <w:pPr>
        <w:pStyle w:val="ListParagraph"/>
        <w:ind w:left="2880"/>
      </w:pPr>
      <w:r>
        <w:t>query_cache_limit = 256M</w:t>
      </w:r>
    </w:p>
    <w:p w14:paraId="44D44BD2" w14:textId="77777777" w:rsidR="009D5FCC" w:rsidRDefault="009D5FCC" w:rsidP="009D5FCC">
      <w:pPr>
        <w:pStyle w:val="ListParagraph"/>
        <w:ind w:left="2880"/>
      </w:pPr>
      <w:r>
        <w:t>thread_cache_size = 8</w:t>
      </w:r>
    </w:p>
    <w:p w14:paraId="1F6D8FB5" w14:textId="77777777" w:rsidR="009D5FCC" w:rsidRDefault="009D5FCC" w:rsidP="009D5FCC">
      <w:pPr>
        <w:pStyle w:val="ListParagraph"/>
        <w:ind w:left="2880"/>
      </w:pPr>
      <w:r>
        <w:t>innodb_buffer_pool_size = 2048M</w:t>
      </w:r>
    </w:p>
    <w:p w14:paraId="492ED31E" w14:textId="77777777" w:rsidR="009D5FCC" w:rsidRDefault="009D5FCC" w:rsidP="009D5FCC">
      <w:pPr>
        <w:pStyle w:val="ListParagraph"/>
        <w:ind w:left="2880"/>
      </w:pPr>
      <w:r>
        <w:t>innodb_flush_log_at_trx_commit=2</w:t>
      </w:r>
    </w:p>
    <w:p w14:paraId="246600DD" w14:textId="77777777" w:rsidR="009D5FCC" w:rsidRDefault="009D5FCC" w:rsidP="009D5FCC">
      <w:pPr>
        <w:pStyle w:val="ListParagraph"/>
        <w:ind w:left="2880"/>
      </w:pPr>
      <w:r>
        <w:t>table_cache=1024</w:t>
      </w:r>
    </w:p>
    <w:p w14:paraId="783BE564" w14:textId="77777777" w:rsidR="009D5FCC" w:rsidRDefault="009D5FCC" w:rsidP="009D5FCC">
      <w:pPr>
        <w:pStyle w:val="ListParagraph"/>
        <w:ind w:left="2880"/>
      </w:pPr>
      <w:r>
        <w:t>thread_cache=16</w:t>
      </w:r>
    </w:p>
    <w:p w14:paraId="2CDC15A1" w14:textId="77777777" w:rsidR="009D5FCC" w:rsidRDefault="009D5FCC" w:rsidP="009D5FCC">
      <w:pPr>
        <w:pStyle w:val="ListParagraph"/>
        <w:ind w:left="2880"/>
      </w:pPr>
      <w:r>
        <w:t>query_cache_size=128M</w:t>
      </w:r>
    </w:p>
    <w:p w14:paraId="12369556" w14:textId="77777777" w:rsidR="009D5FCC" w:rsidRDefault="009D5FCC" w:rsidP="009D5FCC">
      <w:pPr>
        <w:pStyle w:val="ListParagraph"/>
      </w:pPr>
      <w:r>
        <w:t>These values work well on a machine with 4GB of RAM.  Machines with more should use large values—more information about tuning mysql databases is available from many online sources.</w:t>
      </w:r>
    </w:p>
    <w:p w14:paraId="050C6E94" w14:textId="413F831E" w:rsidR="009D5FCC" w:rsidRPr="00B40066" w:rsidRDefault="009D5FCC" w:rsidP="00B40066">
      <w:pPr>
        <w:pStyle w:val="ListParagraph"/>
        <w:numPr>
          <w:ilvl w:val="2"/>
          <w:numId w:val="18"/>
        </w:numPr>
        <w:ind w:left="720" w:hanging="360"/>
        <w:rPr>
          <w:i/>
          <w:iCs/>
          <w:color w:val="4F81BD" w:themeColor="accent1"/>
        </w:rPr>
      </w:pPr>
      <w:r>
        <w:t xml:space="preserve">Install </w:t>
      </w:r>
      <w:r w:rsidRPr="00F538AD">
        <w:t xml:space="preserve">the mysql database schema </w:t>
      </w:r>
      <w:r>
        <w:t>by typing the command</w:t>
      </w:r>
      <w:r>
        <w:rPr>
          <w:rStyle w:val="IntenseEmphasis"/>
        </w:rPr>
        <w:t xml:space="preserve"> </w:t>
      </w:r>
      <w:r>
        <w:rPr>
          <w:rStyle w:val="IntenseEmphasis"/>
        </w:rPr>
        <w:br/>
      </w:r>
      <w:r w:rsidRPr="00F538AD">
        <w:rPr>
          <w:rStyle w:val="IntenseEmphasis"/>
        </w:rPr>
        <w:t xml:space="preserve">mysql -u root -p image_server &lt; </w:t>
      </w:r>
      <w:r w:rsidR="00B40066">
        <w:rPr>
          <w:rStyle w:val="IntenseEmphasis"/>
        </w:rPr>
        <w:t>/home/</w:t>
      </w:r>
      <w:r w:rsidRPr="00CC7E10">
        <w:rPr>
          <w:rStyle w:val="IntenseEmphasis"/>
        </w:rPr>
        <w:t>image_server/</w:t>
      </w:r>
      <w:r w:rsidRPr="00F538AD">
        <w:rPr>
          <w:rStyle w:val="IntenseEmphasis"/>
        </w:rPr>
        <w:t>lifespan/files</w:t>
      </w:r>
      <w:r>
        <w:rPr>
          <w:rStyle w:val="IntenseEmphasis"/>
        </w:rPr>
        <w:t>/</w:t>
      </w:r>
      <w:r w:rsidRPr="00F538AD">
        <w:rPr>
          <w:rStyle w:val="IntenseEmphasis"/>
        </w:rPr>
        <w:t>image_server_db_schema.sql</w:t>
      </w:r>
      <w:r w:rsidRPr="00B2066A">
        <w:t xml:space="preserve"> </w:t>
      </w:r>
      <w:r w:rsidR="00B40066">
        <w:br/>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r w:rsidRPr="00454249">
        <w:rPr>
          <w:rStyle w:val="IntenseEmphasis"/>
        </w:rPr>
        <w:t xml:space="preserve">systemctl </w:t>
      </w:r>
      <w:r>
        <w:rPr>
          <w:rStyle w:val="IntenseEmphasis"/>
        </w:rPr>
        <w:t>restart</w:t>
      </w:r>
      <w:r w:rsidRPr="00454249">
        <w:rPr>
          <w:rStyle w:val="IntenseEmphasis"/>
        </w:rPr>
        <w:t xml:space="preserve"> mariadb</w:t>
      </w:r>
    </w:p>
    <w:p w14:paraId="59A49CC1" w14:textId="6A97539D" w:rsidR="009D5FCC" w:rsidRDefault="00493C0E" w:rsidP="009D5FCC">
      <w:pPr>
        <w:ind w:left="360"/>
        <w:rPr>
          <w:rStyle w:val="Heading2Char"/>
          <w:rFonts w:eastAsiaTheme="minorEastAsia" w:cstheme="minorBidi"/>
          <w:bCs w:val="0"/>
          <w:color w:val="auto"/>
          <w:szCs w:val="22"/>
        </w:rPr>
      </w:pPr>
      <w:bookmarkStart w:id="10" w:name="_Toc488076565"/>
      <w:r>
        <w:rPr>
          <w:rStyle w:val="Heading2Char"/>
          <w:rFonts w:eastAsiaTheme="minorEastAsia" w:cstheme="minorBidi"/>
          <w:bCs w:val="0"/>
          <w:color w:val="auto"/>
          <w:szCs w:val="22"/>
        </w:rPr>
        <w:t>Configuring the httpd web server</w:t>
      </w:r>
      <w:bookmarkEnd w:id="10"/>
    </w:p>
    <w:p w14:paraId="5F24D183" w14:textId="77777777" w:rsidR="00DB759C" w:rsidRDefault="00DB759C" w:rsidP="003D5C7E">
      <w:pPr>
        <w:pStyle w:val="ListParagraph"/>
        <w:numPr>
          <w:ilvl w:val="0"/>
          <w:numId w:val="26"/>
        </w:numPr>
      </w:pPr>
      <w:r w:rsidRPr="00DB759C">
        <w:t xml:space="preserve">Set the web server to always run by typing </w:t>
      </w:r>
      <w:r w:rsidRPr="00DB759C">
        <w:rPr>
          <w:rStyle w:val="IntenseEmphasis"/>
        </w:rPr>
        <w:t>systemctl enable httpd</w:t>
      </w:r>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r w:rsidRPr="00644CC1">
        <w:rPr>
          <w:rStyle w:val="IntenseEmphasis"/>
        </w:rPr>
        <w:t>systemctl start httpd</w:t>
      </w:r>
    </w:p>
    <w:p w14:paraId="5B73CD72" w14:textId="77777777" w:rsidR="009D5FCC" w:rsidRDefault="009D5FCC" w:rsidP="003D5C7E">
      <w:pPr>
        <w:pStyle w:val="ListParagraph"/>
        <w:numPr>
          <w:ilvl w:val="0"/>
          <w:numId w:val="26"/>
        </w:numPr>
      </w:pPr>
      <w:r w:rsidRPr="00644CC1">
        <w:t xml:space="preserve">If httpd </w:t>
      </w:r>
      <w:r>
        <w:t>doesn’t appear to work correctly, one common problem is that the server name is set incorrectly.  There is a line in the http.conf file (usually located in the directory /etc/httpd/conf/httpd.conf) that specifies the ServerName variable.  It should be changed to ServerNam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Allow PHP to access the mysql server.  Open a terminal window, and type the command</w:t>
      </w:r>
      <w:r>
        <w:br/>
      </w:r>
      <w:r w:rsidRPr="00457A07">
        <w:rPr>
          <w:rStyle w:val="IntenseEmphasis"/>
        </w:rPr>
        <w:t>setsebool –P httpd_can_network_connect=1</w:t>
      </w:r>
    </w:p>
    <w:p w14:paraId="29EE26A9" w14:textId="77777777" w:rsidR="009D5FCC" w:rsidRPr="00D15259" w:rsidRDefault="009D5FCC" w:rsidP="003D5C7E">
      <w:pPr>
        <w:pStyle w:val="ListParagraph"/>
        <w:numPr>
          <w:ilvl w:val="0"/>
          <w:numId w:val="26"/>
        </w:numPr>
        <w:rPr>
          <w:rStyle w:val="IntenseEmphasis"/>
          <w:i w:val="0"/>
          <w:iCs w:val="0"/>
          <w:color w:val="auto"/>
        </w:rPr>
      </w:pPr>
      <w:r>
        <w:t>Allow PHP to access a cifs drive by typing the command</w:t>
      </w:r>
      <w:r>
        <w:br/>
      </w:r>
      <w:r w:rsidRPr="00457A07">
        <w:rPr>
          <w:rStyle w:val="IntenseEmphasis"/>
        </w:rPr>
        <w:t>setsebool -P httpd_use_cifs=1</w:t>
      </w:r>
    </w:p>
    <w:p w14:paraId="7D24B071" w14:textId="77777777" w:rsidR="009D5FCC" w:rsidRDefault="009D5FCC" w:rsidP="009D5FCC"/>
    <w:p w14:paraId="73EB60BA" w14:textId="759ABFCC" w:rsidR="009D5FCC" w:rsidRDefault="009D5FCC" w:rsidP="00493C0E">
      <w:pPr>
        <w:pStyle w:val="Heading1"/>
      </w:pPr>
      <w:bookmarkStart w:id="11" w:name="_Toc488076566"/>
      <w:r>
        <w:t>Download and install the Worm Browser and Image Analysis Server</w:t>
      </w:r>
      <w:r w:rsidRPr="00493C0E">
        <w:rPr>
          <w:b w:val="0"/>
          <w:i/>
        </w:rPr>
        <w:t xml:space="preserve"> </w:t>
      </w:r>
      <w:r w:rsidR="00493C0E" w:rsidRPr="00493C0E">
        <w:rPr>
          <w:b w:val="0"/>
          <w:i/>
        </w:rPr>
        <w:t>(Analysis Server; Windows)</w:t>
      </w:r>
      <w:bookmarkEnd w:id="11"/>
    </w:p>
    <w:p w14:paraId="27EAA327" w14:textId="7BA8B51A" w:rsidR="009D5FCC" w:rsidRDefault="00696E23" w:rsidP="009D5FCC">
      <w:r>
        <w:t xml:space="preserve">The image analysis server can run on either Linux or Windows.  </w:t>
      </w:r>
      <w:r w:rsidR="009D5FCC">
        <w:t xml:space="preserve">On Windows, Worm Browser and Image Analysis Servers are distributed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github client program from https://desktop.github.com and use it to download the lifespan machine git repository (following the instr</w:t>
      </w:r>
      <w:r w:rsidR="007567C8">
        <w:t xml:space="preserve">uctions specified in section “ </w:t>
      </w:r>
      <w:r w:rsidRPr="000319A8">
        <w:t>Linux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bugfixes.</w:t>
      </w:r>
    </w:p>
    <w:p w14:paraId="62652AF8" w14:textId="77777777" w:rsidR="009D5FCC" w:rsidRDefault="009D5FCC" w:rsidP="009D5FCC">
      <w:r>
        <w:lastRenderedPageBreak/>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t>The version 2.x executables are available from h</w:t>
      </w:r>
      <w:r w:rsidRPr="00443758">
        <w:t>ttps://github.com/nstroustrup/lifespan/tree/</w:t>
      </w:r>
      <w:r>
        <w:t>flow</w:t>
      </w:r>
      <w:r w:rsidRPr="00443758">
        <w:t xml:space="preserve">/binaries/windows </w:t>
      </w:r>
    </w:p>
    <w:p w14:paraId="5E2E66E6" w14:textId="0895DE29" w:rsidR="009D5FCC" w:rsidRDefault="007567C8" w:rsidP="009D5FCC">
      <w:r>
        <w:t xml:space="preserve">Also included in the binaries/windows directory </w:t>
      </w:r>
      <w:r w:rsidR="009D5FCC">
        <w:t>a set of DLL files that must be downloaded be placed in the same dire</w:t>
      </w:r>
      <w:r>
        <w:t xml:space="preserve">ctory as the executable files: </w:t>
      </w:r>
      <w:r w:rsidRPr="007567C8">
        <w:t>libmysql.dll</w:t>
      </w:r>
      <w:r>
        <w:t>, openjp2</w:t>
      </w:r>
      <w:r w:rsidRPr="007567C8">
        <w:t>l.dll</w:t>
      </w:r>
      <w:r>
        <w:t>, and xvidcore</w:t>
      </w:r>
      <w:r w:rsidRPr="007567C8">
        <w:t>.dll</w:t>
      </w:r>
      <w:r>
        <w:t xml:space="preserve">.   On systems where the Intel Performance </w:t>
      </w:r>
      <w:r w:rsidR="007C70F6">
        <w:t>Primitives do not function out of the box,</w:t>
      </w:r>
      <w:r>
        <w:t xml:space="preserve"> (See the section “</w:t>
      </w:r>
      <w:r w:rsidRPr="007567C8">
        <w:t>Installing the Intel Performance Primitives</w:t>
      </w:r>
      <w:r>
        <w:t>” later in this document), a</w:t>
      </w:r>
      <w:r w:rsidR="007C70F6">
        <w:t xml:space="preserve"> special binary and</w:t>
      </w:r>
      <w:r>
        <w:t xml:space="preserve"> additional 29 dll files must be </w:t>
      </w:r>
      <w:r w:rsidRPr="007567C8">
        <w:t>downloaded and placed in the same directory as the executables</w:t>
      </w:r>
      <w:r>
        <w:t>, located in the directory binaries/windows/</w:t>
      </w:r>
      <w:r w:rsidR="000E132C" w:rsidRPr="000E132C">
        <w:t>ipp_dlls</w:t>
      </w:r>
      <w:r w:rsidR="000E132C">
        <w:t xml:space="preserve"> </w:t>
      </w:r>
      <w:r>
        <w:t>.</w:t>
      </w:r>
    </w:p>
    <w:p w14:paraId="352E7A98" w14:textId="77777777" w:rsidR="009D5FCC" w:rsidRDefault="009D5FCC" w:rsidP="009D5FCC">
      <w:r>
        <w:t xml:space="preserve">On windows, software installation is easier as nothing needs to be compiled.  After downloading the executables, skip to ns_image_server.ini and ns_worm_browser.ini.  When each program is downloaded and run for the first tim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be installed first.  Note: the image analysis server is designed to run many instances in parallel, to allow fast processing of images.  This is set in the ns_image_server.ini option </w:t>
      </w:r>
      <w:r w:rsidRPr="00726C52">
        <w:t>nodes_per_machine</w:t>
      </w:r>
      <w:r>
        <w:t>.  On Intel Core Duo, i3, i5, and i7 processors, the best results are obtained when nodes_per_machine is set either to twice the number of processor cores on the machine, or twice the number of GB of memory, whichever is smaller.</w:t>
      </w:r>
    </w:p>
    <w:p w14:paraId="56DE2A7C" w14:textId="0998E62F" w:rsidR="009D5FCC" w:rsidRPr="00BD27A2" w:rsidRDefault="009D5FCC" w:rsidP="009D5FCC">
      <w:r>
        <w:t>The Worm Browser and Image Analysis Server can</w:t>
      </w:r>
      <w:r w:rsidR="007567C8">
        <w:t xml:space="preserve"> also</w:t>
      </w:r>
      <w:r>
        <w:t xml:space="preserve"> be compiled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2" w:name="_Toc488076567"/>
      <w:r>
        <w:t xml:space="preserve">Installing </w:t>
      </w:r>
      <w:r w:rsidR="00F319CE">
        <w:t>additional software packages</w:t>
      </w:r>
      <w:r w:rsidR="00493C0E">
        <w:t xml:space="preserve"> </w:t>
      </w:r>
      <w:r w:rsidR="00493C0E" w:rsidRPr="00493C0E">
        <w:rPr>
          <w:i/>
        </w:rPr>
        <w:t>(Acquisition Server Linux)</w:t>
      </w:r>
      <w:bookmarkEnd w:id="12"/>
    </w:p>
    <w:p w14:paraId="402E618F" w14:textId="77777777" w:rsidR="007C1B6F" w:rsidRDefault="007C1B6F" w:rsidP="003D5C7E">
      <w:pPr>
        <w:pStyle w:val="ListParagraph"/>
        <w:numPr>
          <w:ilvl w:val="0"/>
          <w:numId w:val="14"/>
        </w:numPr>
      </w:pPr>
      <w:r>
        <w:t xml:space="preserve">If you are new to linux, check out the appendex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must be installed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linux installation.  To log into the root account, in the terminal window type </w:t>
      </w:r>
      <w:r w:rsidR="00F319CE" w:rsidRPr="00F319CE">
        <w:rPr>
          <w:rStyle w:val="IntenseEmphasis"/>
        </w:rPr>
        <w:t>su root</w:t>
      </w:r>
      <w:r w:rsidR="00F319CE" w:rsidRPr="00F319CE">
        <w:t xml:space="preserve"> and </w:t>
      </w:r>
      <w:r w:rsidR="00F319CE">
        <w:t xml:space="preserve">press enter.  Type in the root password </w:t>
      </w:r>
      <w:r w:rsidR="00D15259">
        <w:t xml:space="preserve">( the characters you type will not be shown on the screen to keep them secret) </w:t>
      </w:r>
      <w:r w:rsidR="00F319CE">
        <w:t>and hit enter.  If you do not receive an error message, you are now logged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gcc, type </w:t>
      </w:r>
      <w:r w:rsidRPr="00F319CE">
        <w:rPr>
          <w:rStyle w:val="IntenseEmphasis"/>
        </w:rPr>
        <w:t>yum install gcc</w:t>
      </w:r>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may already be installed, which is good.</w:t>
      </w:r>
    </w:p>
    <w:p w14:paraId="02F2B36E" w14:textId="77777777" w:rsidR="004E7F1F" w:rsidRDefault="0063726A" w:rsidP="003D5C7E">
      <w:pPr>
        <w:pStyle w:val="ListParagraph"/>
        <w:numPr>
          <w:ilvl w:val="0"/>
          <w:numId w:val="3"/>
        </w:numPr>
        <w:ind w:right="-180"/>
      </w:pPr>
      <w:r>
        <w:t>gcc</w:t>
      </w:r>
    </w:p>
    <w:p w14:paraId="33DA41D4" w14:textId="77777777" w:rsidR="00121EC1" w:rsidRDefault="00121EC1" w:rsidP="003D5C7E">
      <w:pPr>
        <w:pStyle w:val="ListParagraph"/>
        <w:numPr>
          <w:ilvl w:val="0"/>
          <w:numId w:val="3"/>
        </w:numPr>
        <w:ind w:right="-180"/>
      </w:pPr>
      <w:r>
        <w:t>httpd (the apache web server)</w:t>
      </w:r>
    </w:p>
    <w:p w14:paraId="571C24B4" w14:textId="77777777" w:rsidR="004E7F1F" w:rsidRDefault="004E7F1F" w:rsidP="003D5C7E">
      <w:pPr>
        <w:pStyle w:val="ListParagraph"/>
        <w:numPr>
          <w:ilvl w:val="0"/>
          <w:numId w:val="3"/>
        </w:numPr>
        <w:ind w:right="-180"/>
      </w:pPr>
      <w:r>
        <w:t>libtiff-devel</w:t>
      </w:r>
    </w:p>
    <w:p w14:paraId="6DB8F131" w14:textId="77777777" w:rsidR="004E7F1F" w:rsidRDefault="004E7F1F" w:rsidP="003D5C7E">
      <w:pPr>
        <w:pStyle w:val="ListParagraph"/>
        <w:numPr>
          <w:ilvl w:val="0"/>
          <w:numId w:val="3"/>
        </w:numPr>
        <w:ind w:right="-180"/>
      </w:pPr>
      <w:r>
        <w:t>libjpeg-devel</w:t>
      </w:r>
    </w:p>
    <w:p w14:paraId="6B09E2E7" w14:textId="77777777" w:rsidR="00D6356F" w:rsidRDefault="00D6356F" w:rsidP="003D5C7E">
      <w:pPr>
        <w:pStyle w:val="ListParagraph"/>
        <w:numPr>
          <w:ilvl w:val="0"/>
          <w:numId w:val="3"/>
        </w:numPr>
        <w:ind w:right="-180"/>
      </w:pPr>
      <w:r>
        <w:t>freetype</w:t>
      </w:r>
      <w:r w:rsidR="00F319CE">
        <w:t>-</w:t>
      </w:r>
      <w:r w:rsidR="0063726A">
        <w:t>devel</w:t>
      </w:r>
    </w:p>
    <w:p w14:paraId="7552ACBA" w14:textId="77777777" w:rsidR="004E7F1F" w:rsidRDefault="00F215FD" w:rsidP="003D5C7E">
      <w:pPr>
        <w:pStyle w:val="ListParagraph"/>
        <w:numPr>
          <w:ilvl w:val="0"/>
          <w:numId w:val="3"/>
        </w:numPr>
        <w:ind w:right="-180"/>
      </w:pPr>
      <w:r>
        <w:t>mysql-devel</w:t>
      </w:r>
    </w:p>
    <w:p w14:paraId="7FB962AA" w14:textId="77777777" w:rsidR="004E7F1F" w:rsidRDefault="00F319CE" w:rsidP="003D5C7E">
      <w:pPr>
        <w:pStyle w:val="ListParagraph"/>
        <w:numPr>
          <w:ilvl w:val="0"/>
          <w:numId w:val="3"/>
        </w:numPr>
        <w:ind w:right="-180"/>
      </w:pPr>
      <w:r>
        <w:t>mariadb-devel</w:t>
      </w:r>
    </w:p>
    <w:p w14:paraId="060B00C8" w14:textId="77777777" w:rsidR="004E7F1F" w:rsidRDefault="00F319CE" w:rsidP="003D5C7E">
      <w:pPr>
        <w:pStyle w:val="ListParagraph"/>
        <w:numPr>
          <w:ilvl w:val="0"/>
          <w:numId w:val="3"/>
        </w:numPr>
        <w:ind w:right="-180"/>
      </w:pPr>
      <w:r>
        <w:t>php</w:t>
      </w:r>
    </w:p>
    <w:p w14:paraId="6F29B738" w14:textId="77777777" w:rsidR="004E7F1F" w:rsidRDefault="00F319CE" w:rsidP="003D5C7E">
      <w:pPr>
        <w:pStyle w:val="ListParagraph"/>
        <w:numPr>
          <w:ilvl w:val="0"/>
          <w:numId w:val="3"/>
        </w:numPr>
        <w:ind w:right="-180"/>
      </w:pPr>
      <w:r>
        <w:t>php-mysql</w:t>
      </w:r>
    </w:p>
    <w:p w14:paraId="2E66D2E2" w14:textId="77777777" w:rsidR="00B24C67" w:rsidRDefault="004E7F1F" w:rsidP="003D5C7E">
      <w:pPr>
        <w:pStyle w:val="ListParagraph"/>
        <w:numPr>
          <w:ilvl w:val="0"/>
          <w:numId w:val="4"/>
        </w:numPr>
        <w:ind w:right="-180"/>
      </w:pPr>
      <w:r>
        <w:t>libusb-devel</w:t>
      </w:r>
      <w:r w:rsidR="00B24C67" w:rsidRPr="00B24C67">
        <w:t xml:space="preserve"> </w:t>
      </w:r>
    </w:p>
    <w:p w14:paraId="39B5058A" w14:textId="77777777" w:rsidR="004E7F1F" w:rsidRDefault="00B24C67" w:rsidP="003D5C7E">
      <w:pPr>
        <w:pStyle w:val="ListParagraph"/>
        <w:numPr>
          <w:ilvl w:val="0"/>
          <w:numId w:val="4"/>
        </w:numPr>
        <w:ind w:right="-180"/>
      </w:pPr>
      <w:r>
        <w:t>libusb-static</w:t>
      </w:r>
    </w:p>
    <w:p w14:paraId="70A24603" w14:textId="35F5E6C9" w:rsidR="00F319CE" w:rsidRDefault="00F319CE" w:rsidP="003D5C7E">
      <w:pPr>
        <w:pStyle w:val="ListParagraph"/>
        <w:numPr>
          <w:ilvl w:val="0"/>
          <w:numId w:val="4"/>
        </w:numPr>
        <w:ind w:right="-180"/>
      </w:pPr>
      <w:r>
        <w:t>cmake</w:t>
      </w:r>
      <w:r w:rsidR="0054111A">
        <w:br/>
      </w:r>
    </w:p>
    <w:p w14:paraId="1C64DADA" w14:textId="77777777" w:rsidR="00D6356F" w:rsidRDefault="004E7F1F" w:rsidP="003D5C7E">
      <w:pPr>
        <w:pStyle w:val="ListParagraph"/>
        <w:numPr>
          <w:ilvl w:val="0"/>
          <w:numId w:val="3"/>
        </w:numPr>
        <w:ind w:right="-180"/>
      </w:pPr>
      <w:r>
        <w:t>libpng</w:t>
      </w:r>
    </w:p>
    <w:p w14:paraId="642C971D" w14:textId="77777777" w:rsidR="00D6356F" w:rsidRDefault="00D6356F" w:rsidP="003D5C7E">
      <w:pPr>
        <w:pStyle w:val="ListParagraph"/>
        <w:numPr>
          <w:ilvl w:val="0"/>
          <w:numId w:val="3"/>
        </w:numPr>
        <w:ind w:right="-180"/>
      </w:pPr>
      <w:r>
        <w:lastRenderedPageBreak/>
        <w:t>zlib</w:t>
      </w:r>
    </w:p>
    <w:p w14:paraId="1DAE1D09" w14:textId="77777777" w:rsidR="00A35B8B" w:rsidRDefault="00A35B8B" w:rsidP="003D5C7E">
      <w:pPr>
        <w:pStyle w:val="ListParagraph"/>
        <w:numPr>
          <w:ilvl w:val="0"/>
          <w:numId w:val="3"/>
        </w:numPr>
        <w:ind w:right="-180"/>
      </w:pPr>
      <w:r>
        <w:t>git</w:t>
      </w:r>
    </w:p>
    <w:p w14:paraId="3B9CB285" w14:textId="77777777" w:rsidR="005F5727" w:rsidRDefault="00F215FD" w:rsidP="003D5C7E">
      <w:pPr>
        <w:pStyle w:val="ListParagraph"/>
        <w:numPr>
          <w:ilvl w:val="0"/>
          <w:numId w:val="4"/>
        </w:numPr>
        <w:ind w:right="-180"/>
      </w:pPr>
      <w:r>
        <w:t>openjpeg-devel</w:t>
      </w:r>
      <w:r w:rsidR="005F5727" w:rsidRPr="005F5727">
        <w:t xml:space="preserve"> </w:t>
      </w:r>
    </w:p>
    <w:p w14:paraId="05796067" w14:textId="77777777" w:rsidR="0063726A" w:rsidRDefault="0063726A" w:rsidP="003D5C7E">
      <w:pPr>
        <w:pStyle w:val="ListParagraph"/>
        <w:numPr>
          <w:ilvl w:val="0"/>
          <w:numId w:val="4"/>
        </w:numPr>
        <w:ind w:right="-180"/>
      </w:pPr>
      <w:r>
        <w:t>libtool</w:t>
      </w:r>
    </w:p>
    <w:p w14:paraId="1C73F8DB" w14:textId="77777777" w:rsidR="0063726A" w:rsidRDefault="0063726A" w:rsidP="003D5C7E">
      <w:pPr>
        <w:pStyle w:val="ListParagraph"/>
        <w:numPr>
          <w:ilvl w:val="0"/>
          <w:numId w:val="4"/>
        </w:numPr>
        <w:ind w:right="-180"/>
      </w:pPr>
      <w:r>
        <w:t>autoconf</w:t>
      </w:r>
    </w:p>
    <w:p w14:paraId="281EAE32" w14:textId="77777777" w:rsidR="0063726A" w:rsidRDefault="0063726A" w:rsidP="003D5C7E">
      <w:pPr>
        <w:pStyle w:val="ListParagraph"/>
        <w:numPr>
          <w:ilvl w:val="0"/>
          <w:numId w:val="4"/>
        </w:numPr>
        <w:ind w:right="-180"/>
      </w:pPr>
      <w:r>
        <w:t>automake</w:t>
      </w:r>
    </w:p>
    <w:p w14:paraId="3C0D7654" w14:textId="77777777" w:rsidR="0063726A" w:rsidRDefault="005F5727" w:rsidP="003D5C7E">
      <w:pPr>
        <w:pStyle w:val="ListParagraph"/>
        <w:numPr>
          <w:ilvl w:val="0"/>
          <w:numId w:val="4"/>
        </w:numPr>
        <w:ind w:right="-180"/>
      </w:pPr>
      <w:r>
        <w:t>libusb1-devel (</w:t>
      </w:r>
      <w:r w:rsidR="00F319CE">
        <w:t>NOTE: different than</w:t>
      </w:r>
      <w:r>
        <w:t xml:space="preserve"> libusb-devel)</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r w:rsidRPr="0054111A">
        <w:t>freeglut-dev</w:t>
      </w:r>
      <w:r w:rsidR="00F319CE" w:rsidRPr="0054111A">
        <w:t>el</w:t>
      </w:r>
      <w:r w:rsidRPr="0054111A">
        <w:t xml:space="preserve"> </w:t>
      </w:r>
      <w:r w:rsidRPr="0054111A">
        <w:rPr>
          <w:rFonts w:ascii="Tahoma" w:hAnsi="Tahoma" w:cs="Tahoma"/>
          <w:color w:val="000000"/>
          <w:sz w:val="20"/>
          <w:szCs w:val="20"/>
        </w:rPr>
        <w:t xml:space="preserve">(for linux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backends and sane-backends-devel) are uninstalled</w:t>
      </w:r>
      <w:r w:rsidRPr="0054111A">
        <w:t xml:space="preserve">.  You can do this by typing the two commands </w:t>
      </w:r>
      <w:r w:rsidRPr="0054111A">
        <w:rPr>
          <w:rStyle w:val="IntenseEmphasis"/>
        </w:rPr>
        <w:t xml:space="preserve">yum remove sane-backends </w:t>
      </w:r>
      <w:r w:rsidRPr="0054111A">
        <w:t xml:space="preserve">and </w:t>
      </w:r>
      <w:r w:rsidRPr="0054111A">
        <w:rPr>
          <w:rStyle w:val="IntenseEmphasis"/>
        </w:rPr>
        <w:t>yum remove sane-backends-devel</w:t>
      </w:r>
      <w:r w:rsidRPr="0054111A">
        <w:br/>
        <w:t>Updated</w:t>
      </w:r>
      <w:r w:rsidR="00B27E4D" w:rsidRPr="0054111A">
        <w:t xml:space="preserve"> drivers</w:t>
      </w:r>
      <w:r w:rsidRPr="0054111A">
        <w:t xml:space="preserve"> are </w:t>
      </w:r>
      <w:r w:rsidR="00B27E4D" w:rsidRPr="0054111A">
        <w:t>included in the lifespan machine git repository,</w:t>
      </w:r>
      <w:r w:rsidRPr="0054111A">
        <w:t xml:space="preserve"> and will be installed in the next section.</w:t>
      </w:r>
    </w:p>
    <w:p w14:paraId="3FEAFB63" w14:textId="5089F29F" w:rsidR="004B354F" w:rsidRDefault="008F4C99" w:rsidP="00493C0E">
      <w:pPr>
        <w:pStyle w:val="Heading1"/>
      </w:pPr>
      <w:bookmarkStart w:id="13" w:name="_Toc488076568"/>
      <w:r>
        <w:t>Downloading the Lifespan Machine Software Repository</w:t>
      </w:r>
      <w:r w:rsidR="00493C0E" w:rsidRPr="00493C0E">
        <w:t xml:space="preserve"> </w:t>
      </w:r>
      <w:r w:rsidR="00493C0E" w:rsidRPr="00493C0E">
        <w:rPr>
          <w:b w:val="0"/>
          <w:i/>
        </w:rPr>
        <w:t>(Acquisition and Analysis Servers; Linux and Windows)</w:t>
      </w:r>
      <w:bookmarkEnd w:id="13"/>
    </w:p>
    <w:p w14:paraId="34BAD5BD" w14:textId="7E307CA3" w:rsidR="00357826" w:rsidRDefault="00357826" w:rsidP="00357826">
      <w:r>
        <w:t>The source code for the lifespan machine code is stored in a git repository on github.com .  The most convenient means for accessing the code is using the git commandline client.  Using this client will allow you to quickly download and install future software updates and bug fixes.  If for some reason you cannot use the git client, it is also possible to manually download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image_server user account. The command to do this is </w:t>
      </w:r>
      <w:r w:rsidRPr="00357826">
        <w:rPr>
          <w:rStyle w:val="IntenseEmphasis"/>
        </w:rPr>
        <w:t xml:space="preserve">cd </w:t>
      </w:r>
      <w:r w:rsidR="00FC30D8" w:rsidRPr="00357826">
        <w:rPr>
          <w:rStyle w:val="IntenseEmphasis"/>
        </w:rPr>
        <w:t>/home/image_server</w:t>
      </w:r>
    </w:p>
    <w:p w14:paraId="557585D8" w14:textId="1AFB050E" w:rsidR="00357826" w:rsidRDefault="00357826" w:rsidP="003D5C7E">
      <w:pPr>
        <w:pStyle w:val="ListParagraph"/>
        <w:numPr>
          <w:ilvl w:val="0"/>
          <w:numId w:val="15"/>
        </w:numPr>
      </w:pPr>
      <w:r>
        <w:t xml:space="preserve">Download the lifespan machine git repository </w:t>
      </w:r>
      <w:r w:rsidR="00D15259">
        <w:t xml:space="preserve">from github.com </w:t>
      </w:r>
      <w:r>
        <w:t>by typing the</w:t>
      </w:r>
      <w:r w:rsidR="00A35B8B">
        <w:t xml:space="preserve"> command</w:t>
      </w:r>
      <w:r>
        <w:t xml:space="preserve"> </w:t>
      </w:r>
      <w:r>
        <w:br/>
      </w:r>
      <w:r w:rsidR="00743E43" w:rsidRPr="00357826">
        <w:rPr>
          <w:rStyle w:val="IntenseEmphasis"/>
        </w:rPr>
        <w:t xml:space="preserve">git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r w:rsidRPr="00357826">
        <w:rPr>
          <w:rStyle w:val="IntenseEmphasis"/>
        </w:rPr>
        <w:t>git checkout flow</w:t>
      </w:r>
    </w:p>
    <w:p w14:paraId="4B434B3B" w14:textId="39E2CA37" w:rsidR="00357826" w:rsidRDefault="008F4C99" w:rsidP="00493C0E">
      <w:pPr>
        <w:pStyle w:val="Heading1"/>
      </w:pPr>
      <w:bookmarkStart w:id="14"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4"/>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r w:rsidR="00DD0B33" w:rsidRPr="00CC7E10">
        <w:rPr>
          <w:rStyle w:val="IntenseEmphasis"/>
        </w:rPr>
        <w:t>image_server/</w:t>
      </w:r>
      <w:r w:rsidRPr="00CC7E10">
        <w:rPr>
          <w:rStyle w:val="IntenseEmphasis"/>
        </w:rPr>
        <w:t>lifespan/</w:t>
      </w:r>
      <w:r w:rsidR="00357826" w:rsidRPr="00CC7E10">
        <w:rPr>
          <w:rStyle w:val="IntenseEmphasis"/>
        </w:rPr>
        <w:t>external_compile</w:t>
      </w:r>
      <w:r w:rsidR="00357826" w:rsidRPr="00357826">
        <w:rPr>
          <w:rStyle w:val="IntenseEmphasis"/>
        </w:rPr>
        <w:t>_libraries</w:t>
      </w:r>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ls</w:t>
      </w:r>
      <w:r>
        <w:t xml:space="preserve"> .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r w:rsidRPr="00DD0B33">
        <w:rPr>
          <w:b/>
        </w:rPr>
        <w:t xml:space="preserve">xvid </w:t>
      </w:r>
      <w:r w:rsidR="00B27E4D" w:rsidRPr="00DD0B33">
        <w:rPr>
          <w:b/>
        </w:rPr>
        <w:t>:</w:t>
      </w:r>
      <w:r w:rsidR="00B27E4D">
        <w:t xml:space="preserve"> In order to compile videos of captured image data, you need to install the xvid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xvidcor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linux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sh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xvidcore</w:t>
      </w:r>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usr/lo</w:t>
      </w:r>
      <w:r>
        <w:rPr>
          <w:rStyle w:val="IntenseEmphasis"/>
        </w:rPr>
        <w:t xml:space="preserve">cal/lib </w:t>
      </w:r>
      <w:r w:rsidR="00743E43" w:rsidRPr="00121EC1">
        <w:t xml:space="preserve">(or wherever you set xvidcor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r>
        <w:rPr>
          <w:b/>
        </w:rPr>
        <w:lastRenderedPageBreak/>
        <w:t>Fltk</w:t>
      </w:r>
      <w:r w:rsidR="00B27E4D" w:rsidRPr="00DD0B33">
        <w:rPr>
          <w:b/>
        </w:rPr>
        <w:t>:</w:t>
      </w:r>
      <w:r w:rsidR="00B27E4D">
        <w:t xml:space="preserve"> if you want to build the worm browser under linux,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Return to the external_compile_libraries directory</w:t>
      </w:r>
      <w:r>
        <w:br/>
        <w:t xml:space="preserve">Enter the fltk directory by typing </w:t>
      </w:r>
      <w:r>
        <w:rPr>
          <w:rStyle w:val="IntenseEmphasis"/>
        </w:rPr>
        <w:t>cd fltk</w:t>
      </w:r>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r w:rsidRPr="00DD0B33">
        <w:rPr>
          <w:b/>
        </w:rPr>
        <w:t>d</w:t>
      </w:r>
      <w:r w:rsidR="005D6128" w:rsidRPr="00DD0B33">
        <w:rPr>
          <w:b/>
        </w:rPr>
        <w:t>mtx</w:t>
      </w:r>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Return to the exter</w:t>
      </w:r>
      <w:r w:rsidR="0054111A">
        <w:t>nal_compile_libraries directory</w:t>
      </w:r>
    </w:p>
    <w:p w14:paraId="754B4488" w14:textId="1EC3E6F2" w:rsidR="00DD0B33" w:rsidRDefault="00DD0B33" w:rsidP="003D5C7E">
      <w:pPr>
        <w:pStyle w:val="ListParagraph"/>
        <w:numPr>
          <w:ilvl w:val="2"/>
          <w:numId w:val="6"/>
        </w:numPr>
      </w:pPr>
      <w:r>
        <w:t xml:space="preserve">Enter the dmtx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openjpeg library, version 2.1.2,  i</w:t>
      </w:r>
      <w:r w:rsidR="00CC7E10" w:rsidRPr="00C36F3B">
        <w:rPr>
          <w:color w:val="000000" w:themeColor="text1"/>
        </w:rPr>
        <w:t>s not included in linux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Return to the external_compile_libraries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openjpeg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r w:rsidRPr="0054111A">
        <w:rPr>
          <w:b/>
          <w:iCs/>
        </w:rPr>
        <w:t>sane-backends:</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Return to the external_compile_libraries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to explicitly enabl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r w:rsidRPr="0054111A">
        <w:rPr>
          <w:rStyle w:val="IntenseEmphasis"/>
        </w:rPr>
        <w:t>cp ../../files/dll.conf</w:t>
      </w:r>
      <w:r w:rsidR="007B4E77">
        <w:rPr>
          <w:rStyle w:val="IntenseEmphasis"/>
        </w:rPr>
        <w:t xml:space="preserve"> /</w:t>
      </w:r>
      <w:r w:rsidRPr="0054111A">
        <w:rPr>
          <w:rStyle w:val="IntenseEmphasis"/>
        </w:rPr>
        <w:t>usr/local/etc/sane.d/</w:t>
      </w:r>
      <w:r>
        <w:rPr>
          <w:rStyle w:val="IntenseEmphasis"/>
        </w:rPr>
        <w:t>dll.d/</w:t>
      </w:r>
      <w:r>
        <w:rPr>
          <w:rStyle w:val="IntenseEmphasis"/>
        </w:rPr>
        <w:br/>
      </w:r>
      <w:r w:rsidRPr="0054111A">
        <w:t>and then type the command</w:t>
      </w:r>
      <w:r w:rsidR="008F4C99">
        <w:rPr>
          <w:rStyle w:val="IntenseEmphasis"/>
        </w:rPr>
        <w:br/>
      </w:r>
      <w:r w:rsidR="007B4E77">
        <w:rPr>
          <w:rStyle w:val="IntenseEmphasis"/>
        </w:rPr>
        <w:t xml:space="preserve">cp ../../files/epson2.conf </w:t>
      </w:r>
      <w:r w:rsidRPr="0054111A">
        <w:rPr>
          <w:rStyle w:val="IntenseEmphasis"/>
        </w:rPr>
        <w:t>/usr/local/etc/sane.d/</w:t>
      </w:r>
    </w:p>
    <w:p w14:paraId="38C6D930" w14:textId="596F7759"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r w:rsidR="007567C8">
        <w:rPr>
          <w:b w:val="0"/>
          <w:i/>
        </w:rPr>
        <w:t>; Windows</w:t>
      </w:r>
      <w:r w:rsidRPr="00493C0E">
        <w:rPr>
          <w:b w:val="0"/>
          <w:i/>
        </w:rPr>
        <w:t>)</w:t>
      </w:r>
    </w:p>
    <w:p w14:paraId="67786826" w14:textId="3C063060" w:rsidR="00F90929" w:rsidRPr="00F90929" w:rsidRDefault="00F90929" w:rsidP="00F90929">
      <w:r>
        <w:t xml:space="preserve">To run faster on various hardware architectures, v2.0 of the lifespan machine image analysis software uses Intel’s </w:t>
      </w:r>
      <w:r w:rsidRPr="00F90929">
        <w:t>Integrated Performance Primitives</w:t>
      </w:r>
      <w:r>
        <w:t xml:space="preserve">.  On Linux, the </w:t>
      </w:r>
      <w:r w:rsidR="007C70F6">
        <w:t xml:space="preserve">library </w:t>
      </w:r>
      <w:r>
        <w:t xml:space="preserve">binaries must be downloaded from the intel website.  Version 2017 can be downloaded at no cost from </w:t>
      </w:r>
      <w:r w:rsidRPr="00F90929">
        <w:t>https://software.intel.com/en-us/intel-ipp</w:t>
      </w:r>
      <w:r>
        <w:t xml:space="preserve"> .  A copy may also be available from Nicholas Stroustrup upon request.</w:t>
      </w:r>
      <w:r w:rsidR="00483923">
        <w:t xml:space="preserve">  On Windows systems, in most cases IPP does not need to be installed. When IPP does not function correctly, a special executable and a set of </w:t>
      </w:r>
      <w:r w:rsidR="007567C8">
        <w:t xml:space="preserve">IPP dlls </w:t>
      </w:r>
      <w:r w:rsidR="00483923">
        <w:t>must be used,</w:t>
      </w:r>
      <w:r w:rsidR="007567C8">
        <w:t xml:space="preserve"> included in the github directory </w:t>
      </w:r>
      <w:r w:rsidR="007567C8" w:rsidRPr="007567C8">
        <w:t>binaries\windows\</w:t>
      </w:r>
      <w:r w:rsidR="000E132C" w:rsidRPr="000E132C">
        <w:t>ipp_dlls</w:t>
      </w:r>
      <w:r w:rsidR="00483923">
        <w:t>.</w:t>
      </w:r>
    </w:p>
    <w:p w14:paraId="78388951" w14:textId="563034F3" w:rsidR="003E7B85" w:rsidRDefault="008F4C99" w:rsidP="00493C0E">
      <w:pPr>
        <w:pStyle w:val="Heading1"/>
      </w:pPr>
      <w:bookmarkStart w:id="15" w:name="_Toc488076570"/>
      <w:r>
        <w:lastRenderedPageBreak/>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5"/>
    </w:p>
    <w:p w14:paraId="2BF8CEA1" w14:textId="77777777" w:rsidR="00CC7E10" w:rsidRDefault="00DD0B33" w:rsidP="003D5C7E">
      <w:pPr>
        <w:pStyle w:val="ListParagraph"/>
        <w:numPr>
          <w:ilvl w:val="0"/>
          <w:numId w:val="17"/>
        </w:numPr>
      </w:pPr>
      <w:r>
        <w:t>The image acquisition server must be compiled and installed.</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r w:rsidRPr="00CC7E10">
        <w:rPr>
          <w:rStyle w:val="IntenseEmphasis"/>
        </w:rPr>
        <w:t>image_server/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3D5C7E">
      <w:pPr>
        <w:pStyle w:val="ListParagraph"/>
        <w:numPr>
          <w:ilvl w:val="1"/>
          <w:numId w:val="17"/>
        </w:numPr>
        <w:rPr>
          <w:rStyle w:val="IntenseEmphasis"/>
          <w:i w:val="0"/>
          <w:iCs w:val="0"/>
          <w:color w:val="auto"/>
        </w:rPr>
      </w:pPr>
      <w:r w:rsidRPr="008F4C99">
        <w:t>To install the worm browser in linux, type</w:t>
      </w:r>
      <w:r>
        <w:rPr>
          <w:rStyle w:val="IntenseEmphasis"/>
        </w:rPr>
        <w:t xml:space="preserve"> cmake -D</w:t>
      </w:r>
      <w:r w:rsidRPr="008F4C99">
        <w:rPr>
          <w:rStyle w:val="IntenseEmphasis"/>
        </w:rPr>
        <w:t>BUILD_WORM_BROWSER</w:t>
      </w:r>
      <w:r>
        <w:rPr>
          <w:rStyle w:val="IntenseEmphasis"/>
        </w:rPr>
        <w:t xml:space="preserv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3D5C7E">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6" w:name="_Toc488076571"/>
      <w:r>
        <w:t>Mount a Network Accessible Storage directory for long-term storage of images</w:t>
      </w:r>
      <w:r w:rsidR="00AB7F3D" w:rsidRPr="00AB7F3D">
        <w:rPr>
          <w:b w:val="0"/>
          <w:i/>
        </w:rPr>
        <w:t xml:space="preserve"> (Acquisition and Analysis Servers; Linux)</w:t>
      </w:r>
      <w:bookmarkEnd w:id="16"/>
    </w:p>
    <w:p w14:paraId="41EB2F4F" w14:textId="77777777" w:rsidR="0004258F" w:rsidRDefault="0004258F" w:rsidP="0004258F">
      <w:r>
        <w:t>NAS directories can be mounted by adding lines to the /etc/ fstab file.  On some systems, an alternative is to use the  autofs package, but the author does not have direct experience with this.  To use the fstab file, first, create the desired mount point in the /mnt directory.  For example /mnt/fontanalab</w:t>
      </w:r>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mnt/</w:t>
      </w:r>
      <w:r w:rsidR="007768C3">
        <w:t>isis2</w:t>
      </w:r>
      <w:r>
        <w:tab/>
        <w:t>cifs credentials=/root/.cifspass</w:t>
      </w:r>
      <w:r>
        <w:tab/>
        <w:t>0 0</w:t>
      </w:r>
    </w:p>
    <w:p w14:paraId="1CC3AE21" w14:textId="77777777" w:rsidR="0004258F" w:rsidRDefault="0004258F" w:rsidP="003D5C7E">
      <w:pPr>
        <w:pStyle w:val="ListParagraph"/>
        <w:numPr>
          <w:ilvl w:val="0"/>
          <w:numId w:val="7"/>
        </w:numPr>
      </w:pPr>
      <w:r>
        <w:t>The .cifspass file will be used to automatically provide credentials to the file server.  The .cifspass is a simple text file with two lines:</w:t>
      </w:r>
      <w:r>
        <w:br/>
        <w:t>username=myusername</w:t>
      </w:r>
      <w:r>
        <w:br/>
        <w:t>password=mypassword</w:t>
      </w:r>
    </w:p>
    <w:p w14:paraId="64672950" w14:textId="1071BD42" w:rsidR="00412FDF" w:rsidRDefault="0004258F" w:rsidP="003D5C7E">
      <w:pPr>
        <w:pStyle w:val="ListParagraph"/>
        <w:numPr>
          <w:ilvl w:val="0"/>
          <w:numId w:val="7"/>
        </w:numPr>
      </w:pPr>
      <w:r>
        <w:t xml:space="preserve">Mount the network folders via the commands “mount /mnt/myfileserver” </w:t>
      </w:r>
    </w:p>
    <w:p w14:paraId="64A8D766" w14:textId="58F1BAC4" w:rsidR="00061629" w:rsidRPr="002619AE" w:rsidRDefault="00A3336A" w:rsidP="00493C0E">
      <w:pPr>
        <w:pStyle w:val="Heading2"/>
      </w:pPr>
      <w:bookmarkStart w:id="17" w:name="_Toc488076572"/>
      <w:r w:rsidRPr="002619AE">
        <w:t>Install and Configur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7"/>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git repository.  They need to be copied to the linux directory used by the web browser.  This is located at </w:t>
      </w:r>
      <w:r w:rsidR="00061629">
        <w:t xml:space="preserve">/var/www/html </w:t>
      </w:r>
      <w:r w:rsidR="00D2544A">
        <w:t xml:space="preserve">.  This can be done automatically by </w:t>
      </w:r>
      <w:r w:rsidR="00940F36">
        <w:t>running the script located in the source code directory (the directory created when you downloaded the code from github)</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r w:rsidRPr="00D15259">
        <w:rPr>
          <w:rStyle w:val="IntenseEmphasis"/>
        </w:rPr>
        <w:t>cp –r /home/image_server/lifespan/website/* /var/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 xml:space="preserve">This web interface has a configuration file called ns_image_server_website.ini .  </w:t>
      </w:r>
      <w:r w:rsidR="00DA51C4">
        <w:t>An example configuration file is included</w:t>
      </w:r>
      <w:r>
        <w:t xml:space="preserve"> in the git repository.  In the previous step, </w:t>
      </w:r>
      <w:r w:rsidR="00DA51C4">
        <w:t xml:space="preserve"> </w:t>
      </w:r>
      <w:r>
        <w:t xml:space="preserve">you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r w:rsidR="00457A07" w:rsidRPr="00457A07">
        <w:rPr>
          <w:rStyle w:val="IntenseEmphasis"/>
        </w:rPr>
        <w:t>cp</w:t>
      </w:r>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var/www/html/</w:t>
      </w:r>
      <w:r w:rsidR="00B85B2F" w:rsidRPr="00457A07">
        <w:rPr>
          <w:rStyle w:val="IntenseEmphasis"/>
        </w:rPr>
        <w:t xml:space="preserve"> image_server_web/</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r w:rsidR="00457A07" w:rsidRPr="00457A07">
        <w:rPr>
          <w:rStyle w:val="IntenseEmphasis"/>
        </w:rPr>
        <w:t>emacs  /var/www/html/ image_server_web/ns_image_server_website.ini</w:t>
      </w:r>
      <w:r w:rsidR="00457A07">
        <w:rPr>
          <w:rStyle w:val="IntenseEmphasis"/>
        </w:rPr>
        <w:br/>
      </w:r>
      <w:r w:rsidR="00634662">
        <w:t>Specify</w:t>
      </w:r>
      <w:r>
        <w:t xml:space="preserve"> values for each configuration option</w:t>
      </w:r>
      <w:r w:rsidR="00457A07">
        <w:t xml:space="preserve">, </w:t>
      </w:r>
      <w:r>
        <w:t>in particular the mysql database, user, and password fields.</w:t>
      </w:r>
      <w:r w:rsidR="00634662">
        <w:t xml:space="preserve">  Some values are explained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etc/php.ini</w:t>
      </w:r>
      <w:r w:rsidR="00457A07">
        <w:br/>
      </w:r>
      <w:r w:rsidR="00457A07">
        <w:lastRenderedPageBreak/>
        <w:t xml:space="preserve">Edit the php.ini file by opening a terminal window and typing </w:t>
      </w:r>
      <w:r w:rsidR="00457A07">
        <w:rPr>
          <w:rStyle w:val="IntenseEmphasis"/>
        </w:rPr>
        <w:t>emacs /etc/php.ini</w:t>
      </w:r>
      <w:r w:rsidR="00CC698E">
        <w:rPr>
          <w:rStyle w:val="IntenseEmphasis"/>
        </w:rPr>
        <w:br/>
      </w:r>
      <w:r w:rsidR="006A21B9">
        <w:t>In the emacs window, find</w:t>
      </w:r>
      <w:r w:rsidR="00457A07">
        <w:t xml:space="preserve"> </w:t>
      </w:r>
      <w:r w:rsidR="006A21B9">
        <w:t>the line of the file that specifies each field (display_errors, error_reporting, and date.timezone) and modify each to show the following value:</w:t>
      </w:r>
      <w:r w:rsidR="00457A07">
        <w:br/>
      </w:r>
      <w:r w:rsidRPr="00CC698E">
        <w:rPr>
          <w:rStyle w:val="IntenseEmphasis"/>
        </w:rPr>
        <w:t>display_errors = On</w:t>
      </w:r>
      <w:r w:rsidR="00457A07" w:rsidRPr="00CC698E">
        <w:rPr>
          <w:rStyle w:val="IntenseEmphasis"/>
        </w:rPr>
        <w:br/>
      </w:r>
      <w:r w:rsidRPr="00CC698E">
        <w:rPr>
          <w:rStyle w:val="IntenseEmphasis"/>
        </w:rPr>
        <w:t>error_reporting = E_ALL &amp; ~E_Notice</w:t>
      </w:r>
      <w:r w:rsidR="00CC698E">
        <w:rPr>
          <w:rStyle w:val="IntenseEmphasis"/>
        </w:rPr>
        <w:br/>
      </w:r>
      <w:r w:rsidR="002F5FED" w:rsidRPr="00CC698E">
        <w:rPr>
          <w:rStyle w:val="IntenseEmphasis"/>
        </w:rPr>
        <w:t>date.timezone = Europe/London</w:t>
      </w:r>
    </w:p>
    <w:p w14:paraId="1E52FF31" w14:textId="5F46974C" w:rsidR="00DF6360" w:rsidRDefault="006A21B9" w:rsidP="00DF6360">
      <w:pPr>
        <w:pStyle w:val="ListParagraph"/>
        <w:rPr>
          <w:iCs/>
        </w:rPr>
      </w:pPr>
      <w:r>
        <w:rPr>
          <w:iCs/>
        </w:rPr>
        <w:t xml:space="preserve">These lines may be commended out by a leading # .  If so, you need to remove this character.  </w:t>
      </w:r>
      <w:r w:rsidR="00CC698E" w:rsidRPr="00CC698E">
        <w:rPr>
          <w:iCs/>
        </w:rPr>
        <w:t xml:space="preserve">If you are not in the London time zone, set the timezon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r w:rsidRPr="00CD7C06">
        <w:rPr>
          <w:rStyle w:val="IntenseEmphasis"/>
        </w:rPr>
        <w:t>systemctl restart httpd</w:t>
      </w:r>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Acquisition Server; Linux)</w:t>
      </w:r>
      <w:bookmarkEnd w:id="18"/>
    </w:p>
    <w:p w14:paraId="5B5A5EF1" w14:textId="77777777"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in the website directory tree that will allow the web server to access data in the long term storage directory.  This will most likely be the folder you mounted in the earlier section of this document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r>
        <w:rPr>
          <w:rStyle w:val="IntenseEmphasis"/>
        </w:rPr>
        <w:t>mnt/myfileserver</w:t>
      </w:r>
      <w:r w:rsidR="002E255E" w:rsidRPr="00457A07">
        <w:rPr>
          <w:rStyle w:val="IntenseEmphasis"/>
        </w:rPr>
        <w:t xml:space="preserve"> /var/www/html/long_term_storage</w:t>
      </w:r>
    </w:p>
    <w:p w14:paraId="34A9FCC2" w14:textId="7EA0DC4C" w:rsidR="00634662" w:rsidRDefault="00634662" w:rsidP="00634662">
      <w:pPr>
        <w:pStyle w:val="ListParagraph"/>
        <w:tabs>
          <w:tab w:val="left" w:pos="810"/>
        </w:tabs>
        <w:ind w:left="810"/>
      </w:pPr>
      <w:r>
        <w:t>Replace “myfileserver”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httpd.conf , adding an option </w:t>
      </w:r>
      <w:r w:rsidR="00634662" w:rsidRPr="00634662">
        <w:t>FollowSymLinks</w:t>
      </w:r>
      <w:r w:rsidR="00634662">
        <w:t xml:space="preserve"> .  A google search can provide more detail.</w:t>
      </w:r>
      <w:r w:rsidR="00634662" w:rsidRPr="00634662">
        <w:t xml:space="preserve"> </w:t>
      </w:r>
      <w:r w:rsidR="00634662">
        <w:t xml:space="preserve"> </w:t>
      </w:r>
      <w:r w:rsidR="00987572">
        <w:t>This is often located in the directory /etc/httpd/conf</w:t>
      </w:r>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var/www/html/image_server_web</w:t>
      </w:r>
      <w:r w:rsidR="00634662">
        <w:t xml:space="preserve"> by opening a terminal window and typing emacs</w:t>
      </w:r>
      <w:r w:rsidR="00634662" w:rsidRPr="00634662">
        <w:rPr>
          <w:rStyle w:val="IntenseEmphasis"/>
        </w:rPr>
        <w:t xml:space="preserve"> /var/www/html/image_server_web/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ns_image_server_</w:t>
      </w:r>
      <w:r>
        <w:t>storage_directory should be set to the path you specified in step one of this sectio</w:t>
      </w:r>
      <w:r w:rsidRPr="00634662">
        <w:t>n (e.g the subdirectory of /</w:t>
      </w:r>
      <w:r w:rsidR="00303A6A" w:rsidRPr="00634662">
        <w:t xml:space="preserve">var/www/html </w:t>
      </w:r>
      <w:r w:rsidRPr="00634662">
        <w:t>where you placed the symbolic link )</w:t>
      </w:r>
      <w:r w:rsidR="00303A6A" w:rsidRPr="00634662">
        <w:t>.</w:t>
      </w:r>
      <w:r w:rsidR="00303A6A">
        <w:t xml:space="preserve">  That means, if you created the symbolic link as /var/www/html/long_term_storage , $ns_image_server_storage_directory should be set to “/long_term_storage”.</w:t>
      </w:r>
      <w:r w:rsidR="000121D4">
        <w:t xml:space="preserve">  </w:t>
      </w:r>
    </w:p>
    <w:p w14:paraId="05F3295C" w14:textId="0C67FE9A" w:rsidR="00F46EBD" w:rsidRDefault="00F46EBD" w:rsidP="003D5C7E">
      <w:pPr>
        <w:pStyle w:val="ListParagraph"/>
        <w:numPr>
          <w:ilvl w:val="2"/>
          <w:numId w:val="5"/>
        </w:numPr>
        <w:ind w:left="810" w:hanging="450"/>
      </w:pPr>
      <w:r>
        <w:t>It is possible that selinux might disable access by the web server to the long term storage directory.  One possible solution would be to enter the command</w:t>
      </w:r>
      <w:r>
        <w:br/>
      </w:r>
      <w:r w:rsidRPr="00634662">
        <w:rPr>
          <w:rStyle w:val="IntenseEmphasis"/>
        </w:rPr>
        <w:t>setsebool -P httpd_use_cifs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can be configured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rc script named /files/ns_image_server_rc_script needs to be transferred to the directory and renamed /etc/rc.d/init.d/ns_image_server .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ns_image_server for runlevel 4 and 5. </w:t>
      </w:r>
    </w:p>
    <w:p w14:paraId="72A33F41" w14:textId="5B527648" w:rsidR="007D0D8D" w:rsidRPr="00401B1F" w:rsidRDefault="00A3336A" w:rsidP="00401B1F">
      <w:pPr>
        <w:pStyle w:val="Heading1"/>
        <w:rPr>
          <w:b w:val="0"/>
          <w:i/>
        </w:rPr>
      </w:pPr>
      <w:bookmarkStart w:id="20" w:name="_Toc488076575"/>
      <w:r>
        <w:lastRenderedPageBreak/>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can be modified with a text editor to specify a variety of important options.  </w:t>
      </w:r>
      <w:r w:rsidR="000E4141">
        <w:t xml:space="preserve">Users should read through the ns_image_server.ini file to understand the options that are documented there.  A subset of important options are described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14:paraId="599E38AB" w14:textId="40A8A077"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14:paraId="24124C43" w14:textId="77777777"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r>
        <w:t>These parameters need to be set to match the account set up on your central sql database, to allow the server to log in.</w:t>
      </w:r>
    </w:p>
    <w:p w14:paraId="6009BE24" w14:textId="77777777"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14:paraId="70D055B3" w14:textId="77777777" w:rsidR="003D019C" w:rsidRDefault="003D019C" w:rsidP="004F28E8">
      <w:pPr>
        <w:spacing w:after="120"/>
      </w:pPr>
      <w:r w:rsidRPr="004422F7">
        <w:rPr>
          <w:b/>
        </w:rPr>
        <w:t>central_sql_username:</w:t>
      </w:r>
      <w:r>
        <w:t xml:space="preserve"> The username with which the software should log into the central SQL server</w:t>
      </w:r>
    </w:p>
    <w:p w14:paraId="0374A014" w14:textId="77777777" w:rsidR="003D019C" w:rsidRDefault="003D019C" w:rsidP="004F28E8">
      <w:pPr>
        <w:spacing w:after="120"/>
      </w:pPr>
      <w:r w:rsidRPr="004422F7">
        <w:rPr>
          <w:b/>
        </w:rPr>
        <w:t>central_sql_password:</w:t>
      </w:r>
      <w:r>
        <w:t xml:space="preserve"> The password with which the software should log into the central SQL server</w:t>
      </w:r>
    </w:p>
    <w:p w14:paraId="2C2DD00C" w14:textId="77777777"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14:paraId="4A4065FD" w14:textId="77777777" w:rsidR="003D019C" w:rsidRDefault="003D019C" w:rsidP="004F28E8">
      <w:pPr>
        <w:spacing w:after="120"/>
      </w:pPr>
      <w:r>
        <w:lastRenderedPageBreak/>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r w:rsidRPr="004422F7">
        <w:rPr>
          <w:b/>
        </w:rPr>
        <w:t>local_buffer_sql_username:</w:t>
      </w:r>
      <w:r>
        <w:t xml:space="preserve"> The username with which the software should log into the local SQL buffer</w:t>
      </w:r>
    </w:p>
    <w:p w14:paraId="39AC6467" w14:textId="77777777" w:rsidR="003D019C" w:rsidRDefault="003D019C" w:rsidP="004F28E8">
      <w:pPr>
        <w:spacing w:after="120"/>
      </w:pPr>
      <w:r w:rsidRPr="004422F7">
        <w:rPr>
          <w:b/>
        </w:rPr>
        <w:t>local_buffer_sql_database:</w:t>
      </w:r>
      <w:r>
        <w:t xml:space="preserve"> The name of the local SQL buffer database</w:t>
      </w:r>
    </w:p>
    <w:p w14:paraId="2594982A" w14:textId="77777777" w:rsidR="004422F7" w:rsidRDefault="003D019C" w:rsidP="004F28E8">
      <w:pPr>
        <w:spacing w:after="120"/>
      </w:pPr>
      <w:r w:rsidRPr="004422F7">
        <w:rPr>
          <w:b/>
        </w:rPr>
        <w:t>local_buffer_sql_password:</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r w:rsidRPr="004422F7">
        <w:rPr>
          <w:b/>
        </w:rPr>
        <w:t>act_as_image_capture_server</w:t>
      </w:r>
      <w:r>
        <w:t>: Should the server try to control attached scanners? (yes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r w:rsidRPr="004422F7">
        <w:rPr>
          <w:b/>
        </w:rPr>
        <w:t>act_as_processing_node:</w:t>
      </w:r>
      <w:r>
        <w:t xml:space="preserve"> Should the server run image processing jobs requested by the user via the website? (yes / no)</w:t>
      </w:r>
      <w:r w:rsidR="00504A60">
        <w:t>.  Set this to yes if you want to perform image analysis on this server.  Set it to no if you want to capture images—it is not advised to do both on the same machine.</w:t>
      </w:r>
    </w:p>
    <w:p w14:paraId="11F0FB59" w14:textId="68C83F29" w:rsidR="00B22D40"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Analysis Server; 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Analysis Server; Linux and Windows)</w:t>
      </w:r>
      <w:bookmarkEnd w:id="22"/>
    </w:p>
    <w:p w14:paraId="6519443B" w14:textId="0C54AF2D" w:rsidR="00CE1C8D" w:rsidRPr="00CE1C8D" w:rsidRDefault="00CE1C8D" w:rsidP="00CE1C8D">
      <w:r>
        <w:t xml:space="preserve">The image processing server is configured using the ns_image_server.ini </w:t>
      </w:r>
      <w:r w:rsidR="00112CE4">
        <w:t>that is created the first time you run the image server or worm browser.  The default location for this file under windows is c:/server, or in the same folder as the executable.  On linux, the file will by default be created in the directory /usr/local/etc/ns_image_server/  The worm browser has an additional configuration file,</w:t>
      </w:r>
      <w:r>
        <w:t xml:space="preserve"> ns_worm_browser.ini, </w:t>
      </w:r>
      <w:r w:rsidR="00112CE4">
        <w:t xml:space="preserve">that will be created in the same folder, the first time the worm browser is run.  </w:t>
      </w:r>
      <w:r w:rsidR="00F4047E">
        <w:t>Open this file in an file editor (notepad or emacs) to specify these values:</w:t>
      </w:r>
    </w:p>
    <w:p w14:paraId="155B7828" w14:textId="77777777" w:rsidR="00CE1C8D" w:rsidRPr="00CE1C8D" w:rsidRDefault="00CE1C8D" w:rsidP="00CE1C8D">
      <w:pPr>
        <w:spacing w:after="120"/>
      </w:pPr>
      <w:r w:rsidRPr="00CE1C8D">
        <w:rPr>
          <w:b/>
        </w:rPr>
        <w:t>max_width:</w:t>
      </w:r>
      <w:r w:rsidRPr="00CE1C8D">
        <w:t xml:space="preserve"> The maximum width of the worm browser window</w:t>
      </w:r>
    </w:p>
    <w:p w14:paraId="711D5F82" w14:textId="77777777" w:rsidR="00CE1C8D" w:rsidRPr="00CE1C8D" w:rsidRDefault="00CE1C8D" w:rsidP="00CE1C8D">
      <w:pPr>
        <w:spacing w:after="120"/>
      </w:pPr>
      <w:r w:rsidRPr="00CE1C8D">
        <w:rPr>
          <w:b/>
        </w:rPr>
        <w:t>max_height:</w:t>
      </w:r>
      <w:r w:rsidRPr="00CE1C8D">
        <w:t xml:space="preserve"> The maximum height of the worm browser window</w:t>
      </w:r>
    </w:p>
    <w:p w14:paraId="0EE5FB49" w14:textId="77777777" w:rsidR="00CE1C8D" w:rsidRPr="00CE1C8D" w:rsidRDefault="00CE1C8D" w:rsidP="00CE1C8D">
      <w:pPr>
        <w:spacing w:after="120"/>
      </w:pPr>
      <w:r w:rsidRPr="00CE1C8D">
        <w:rPr>
          <w:b/>
        </w:rPr>
        <w:lastRenderedPageBreak/>
        <w:t>hand_annotation_resize_factor:</w:t>
      </w:r>
      <w:r w:rsidRPr="00CE1C8D">
        <w:t xml:space="preserve"> How many times should images of worms be shrunk before being displayed when looking at storyboards?  Larger values result in smaller worms during by hand annotation of worms</w:t>
      </w:r>
    </w:p>
    <w:p w14:paraId="27E5D924" w14:textId="77777777"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14:paraId="37C807B4" w14:textId="77777777" w:rsidR="00CE1C8D" w:rsidRPr="00CE1C8D" w:rsidRDefault="00CE1C8D" w:rsidP="00CE1C8D">
      <w:pPr>
        <w:spacing w:after="120"/>
      </w:pPr>
      <w:r w:rsidRPr="00CE1C8D">
        <w:rPr>
          <w:b/>
        </w:rPr>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14:paraId="15204336" w14:textId="0B61333B" w:rsidR="00CE1C8D" w:rsidRDefault="00CE1C8D" w:rsidP="004F28E8">
      <w:pPr>
        <w:spacing w:after="120"/>
      </w:pPr>
      <w:r w:rsidRPr="00485A55">
        <w:rPr>
          <w:b/>
        </w:rPr>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ill be written to </w:t>
      </w:r>
      <w:r w:rsidR="00485A55">
        <w:t>the volatile_storage directory.</w:t>
      </w:r>
    </w:p>
    <w:p w14:paraId="11BF2624" w14:textId="23685E0F" w:rsidR="004F28E8" w:rsidRDefault="00A3336A" w:rsidP="00401B1F">
      <w:pPr>
        <w:pStyle w:val="Heading1"/>
      </w:pPr>
      <w:bookmarkStart w:id="23" w:name="_Toc488076578"/>
      <w:r>
        <w:t>Run the Image Acquisition Server</w:t>
      </w:r>
      <w:r w:rsidR="00401B1F">
        <w:t xml:space="preserve"> </w:t>
      </w:r>
      <w:r w:rsidR="00401B1F" w:rsidRPr="00401B1F">
        <w:rPr>
          <w:b w:val="0"/>
          <w:i/>
        </w:rPr>
        <w:t>(Acquisition Server; Linux)</w:t>
      </w:r>
      <w:bookmarkEnd w:id="23"/>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r w:rsidRPr="00962BAC">
        <w:rPr>
          <w:rStyle w:val="IntenseEmphasis"/>
        </w:rPr>
        <w:t>ns_image_server</w:t>
      </w:r>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chmod to set the permissions for that directory correctly</w:t>
      </w:r>
      <w:r w:rsidR="00F4047E">
        <w:t xml:space="preserve"> (google chmod for more info)</w:t>
      </w:r>
      <w:r>
        <w:t>, or by running the image server under a root user account</w:t>
      </w:r>
      <w:r w:rsidR="00F4047E">
        <w:t xml:space="preserve"> ( type </w:t>
      </w:r>
      <w:r w:rsidR="00F4047E" w:rsidRPr="00F4047E">
        <w:rPr>
          <w:rStyle w:val="IntenseEmphasis"/>
        </w:rPr>
        <w:t>su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r w:rsidRPr="00962BAC">
        <w:rPr>
          <w:rStyle w:val="IntenseEmphasis"/>
        </w:rPr>
        <w:t>ns_image_server stop</w:t>
      </w:r>
      <w:r>
        <w:t>.</w:t>
      </w:r>
    </w:p>
    <w:p w14:paraId="2080AC37" w14:textId="3E8707A6" w:rsidR="00A80ADC" w:rsidRPr="00BD6368" w:rsidRDefault="00A80ADC" w:rsidP="003D5C7E">
      <w:pPr>
        <w:pStyle w:val="ListParagraph"/>
        <w:numPr>
          <w:ilvl w:val="0"/>
          <w:numId w:val="9"/>
        </w:numPr>
        <w:rPr>
          <w:rStyle w:val="IntenseEmphasis"/>
        </w:rPr>
      </w:pPr>
      <w:r>
        <w:t>If the command ns_image_server is entered without any arguments, the image server will try to launch.  However, a variety of options can be provided that will alter the image server’s behavior.  These options can be seen by</w:t>
      </w:r>
      <w:r w:rsidR="00BD6368">
        <w:t xml:space="preserve"> opening a terminal window and</w:t>
      </w:r>
      <w:r>
        <w:t xml:space="preserve"> typing the command </w:t>
      </w:r>
      <w:r w:rsidRPr="00BD6368">
        <w:rPr>
          <w:rStyle w:val="IntenseEmphasis"/>
        </w:rPr>
        <w:t>ns_image_server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to specifiy</w:t>
      </w:r>
      <w:r>
        <w:t xml:space="preserve"> act_as_image_capture_server = yes</w:t>
      </w:r>
    </w:p>
    <w:p w14:paraId="66A2663E" w14:textId="4FAD724A" w:rsidR="004F28E8" w:rsidRDefault="00A80ADC" w:rsidP="003D5C7E">
      <w:pPr>
        <w:pStyle w:val="ListParagraph"/>
        <w:numPr>
          <w:ilvl w:val="0"/>
          <w:numId w:val="9"/>
        </w:numPr>
      </w:pPr>
      <w:r>
        <w:t>This image server</w:t>
      </w:r>
      <w:r w:rsidR="004F28E8">
        <w:t xml:space="preserve"> should never be st</w:t>
      </w:r>
      <w:r>
        <w:t xml:space="preserve">opped during image acquisition.  To shut down or restart the server, open a separate </w:t>
      </w:r>
      <w:r w:rsidR="00BD6368">
        <w:t>terminal window</w:t>
      </w:r>
      <w:r>
        <w:t xml:space="preserve"> and enter the command </w:t>
      </w:r>
      <w:r w:rsidRPr="00BD6368">
        <w:rPr>
          <w:rStyle w:val="IntenseEmphasis"/>
        </w:rPr>
        <w:t xml:space="preserve">ns_image_server stop </w:t>
      </w:r>
      <w:r>
        <w:t xml:space="preserve">or </w:t>
      </w:r>
      <w:r w:rsidRPr="00BD6368">
        <w:rPr>
          <w:rStyle w:val="IntenseEmphasis"/>
        </w:rPr>
        <w:t xml:space="preserve">ns_image_server restart </w:t>
      </w:r>
      <w:r>
        <w:t>.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4" w:name="_Toc488076579"/>
      <w:r>
        <w:t>Naming Scanners and Generating Barcodes</w:t>
      </w:r>
      <w:bookmarkEnd w:id="24"/>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rsidRPr="00962BAC">
        <w:rPr>
          <w:rStyle w:val="IntenseEmphasis"/>
        </w:rPr>
        <w:t xml:space="preserve">ns_image_server_barcodes –c mybarcodes.tif </w:t>
      </w:r>
      <w:r w:rsidR="004E6362" w:rsidRPr="00962BAC">
        <w:rPr>
          <w:rStyle w:val="IntenseEmphasis"/>
        </w:rPr>
        <w:t>robert linda gary</w:t>
      </w:r>
      <w:r w:rsidR="004E6362">
        <w:t xml:space="preserve">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14:paraId="7FDA58F6" w14:textId="77777777"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14:paraId="7693D81D" w14:textId="77777777"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14:paraId="20D6CF64" w14:textId="129A67A9" w:rsidR="00B24C67" w:rsidRDefault="00B24C67" w:rsidP="00401B1F">
      <w:pPr>
        <w:pStyle w:val="Heading1"/>
      </w:pPr>
      <w:bookmarkStart w:id="25" w:name="_Toc488076580"/>
      <w:r>
        <w:t>Getting Scanners Detected</w:t>
      </w:r>
      <w:r w:rsidR="00401B1F">
        <w:t xml:space="preserve"> </w:t>
      </w:r>
      <w:r w:rsidR="00401B1F" w:rsidRPr="00401B1F">
        <w:rPr>
          <w:b w:val="0"/>
          <w:i/>
        </w:rPr>
        <w:t>(Acquisition Server; Linux)</w:t>
      </w:r>
      <w:bookmarkEnd w:id="25"/>
    </w:p>
    <w:p w14:paraId="6BDEF6BC" w14:textId="5B9187B4" w:rsidR="00B24C67" w:rsidRDefault="00B24C67" w:rsidP="00B24C67">
      <w:r>
        <w:t xml:space="preserve">The image server interacts with scanners using the linux open source </w:t>
      </w:r>
      <w:r w:rsidR="0054111A">
        <w:t>scanner driver framework SANE.</w:t>
      </w:r>
      <w:r>
        <w:t xml:space="preserve">  SANE is extensively documented online, and handles all of the scanner-related hardware issues so that the lifespan machine doesn’t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you’re in good shape! This usually just works right out of the box, but if 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w:t>
      </w:r>
      <w:r w:rsidR="00BD6368">
        <w:t xml:space="preserve"> in some places the </w:t>
      </w:r>
      <w:r w:rsidR="00622F77">
        <w:t>v700</w:t>
      </w:r>
      <w:r w:rsidR="00BD6368">
        <w:t xml:space="preserve"> is referred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is not detected, copy the epson2.conf and dll.conf files provided in the installation into their respective folders (See </w:t>
      </w:r>
      <w:r w:rsidR="00F90929">
        <w:t>instructions</w:t>
      </w:r>
      <w:r>
        <w:t xml:space="preserve"> </w:t>
      </w:r>
      <w:r w:rsidR="00F90929">
        <w:t>in the “sane-backends”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14:paraId="1988BAD5" w14:textId="58B5A5B2" w:rsidR="00584C9A" w:rsidRDefault="00584C9A" w:rsidP="00401B1F">
      <w:pPr>
        <w:pStyle w:val="Heading1"/>
      </w:pPr>
      <w:bookmarkStart w:id="26" w:name="_Toc488076581"/>
      <w:r>
        <w:t>Security</w:t>
      </w:r>
      <w:r w:rsidR="00401B1F">
        <w:t xml:space="preserve"> </w:t>
      </w:r>
      <w:r w:rsidR="00401B1F" w:rsidRPr="00401B1F">
        <w:rPr>
          <w:b w:val="0"/>
          <w:i/>
        </w:rPr>
        <w:t>(Acquisition and Analysis Servers; Linux)</w:t>
      </w:r>
      <w:bookmarkEnd w:id="26"/>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7" w:name="_Toc488076582"/>
      <w:r>
        <w:t xml:space="preserve">A note about </w:t>
      </w:r>
      <w:r w:rsidR="0041559A">
        <w:t>i</w:t>
      </w:r>
      <w:r>
        <w:t>nstitutional IT departments</w:t>
      </w:r>
      <w:bookmarkEnd w:id="27"/>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to remotely terminate it, because it </w:t>
      </w:r>
      <w:r w:rsidR="00302FB0">
        <w:t>“opened too many files</w:t>
      </w:r>
      <w:r w:rsidR="00BD6368">
        <w:t>”.</w:t>
      </w:r>
      <w:r w:rsidR="00BD6368" w:rsidRPr="00BD6368">
        <w:t xml:space="preserve"> </w:t>
      </w:r>
      <w:r w:rsidR="00BD6368">
        <w:t>However, the lifespan machine software is much better behaved and much more predictable than many organic operators</w:t>
      </w:r>
      <w:r w:rsidR="00A23956">
        <w:t xml:space="preserve">.  </w:t>
      </w:r>
      <w:r w:rsidR="00BD6368">
        <w:t xml:space="preserve"> IT departments generally become more understanding after the technology is explained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o be connected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8"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8"/>
      <w:r w:rsidRPr="0013258E">
        <w:t xml:space="preserve"> </w:t>
      </w:r>
    </w:p>
    <w:p w14:paraId="567A4810" w14:textId="11F63811" w:rsidR="00873542" w:rsidRPr="00873542" w:rsidRDefault="00873542" w:rsidP="00873542">
      <w:r>
        <w:br/>
      </w:r>
      <w:r w:rsidRPr="00873542">
        <w:t xml:space="preserve">The linux image capture server and the windows data analysis binaries (image analysis server and worm browser) can be </w:t>
      </w:r>
      <w:r w:rsidRPr="00873542">
        <w:lastRenderedPageBreak/>
        <w:t>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p>
    <w:p w14:paraId="1F59EB57" w14:textId="77777777" w:rsidR="00962BAC" w:rsidRDefault="00962BAC" w:rsidP="00D4522F">
      <w:pPr>
        <w:pStyle w:val="Heading1"/>
      </w:pPr>
      <w:bookmarkStart w:id="29" w:name="_Toc488076584"/>
      <w:r>
        <w:t>Upgrading from 1.x to 2.0</w:t>
      </w:r>
      <w:bookmarkEnd w:id="29"/>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faster image analysis, 5x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r w:rsidR="003C708C" w:rsidRPr="00D7252D">
        <w:rPr>
          <w:sz w:val="24"/>
          <w:szCs w:val="24"/>
        </w:rPr>
        <w:t>must be</w:t>
      </w:r>
      <w:r w:rsidR="00122E49" w:rsidRPr="00D7252D">
        <w:rPr>
          <w:sz w:val="24"/>
          <w:szCs w:val="24"/>
        </w:rPr>
        <w:t xml:space="preserve"> re-analyzed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linux 7.0.  The upgrade to linux 7.0 from 6.0 generally necessitates a complete reinstallation of </w:t>
      </w:r>
      <w:r w:rsidR="003C708C" w:rsidRPr="00D7252D">
        <w:rPr>
          <w:sz w:val="24"/>
          <w:szCs w:val="24"/>
        </w:rPr>
        <w:t xml:space="preserve">linux </w:t>
      </w:r>
      <w:r w:rsidRPr="00D7252D">
        <w:rPr>
          <w:sz w:val="24"/>
          <w:szCs w:val="24"/>
        </w:rPr>
        <w:t xml:space="preserve">OS and </w:t>
      </w:r>
      <w:r w:rsidR="003C708C" w:rsidRPr="00D7252D">
        <w:rPr>
          <w:sz w:val="24"/>
          <w:szCs w:val="24"/>
        </w:rPr>
        <w:t>re-installation</w:t>
      </w:r>
      <w:r w:rsidRPr="00D7252D">
        <w:rPr>
          <w:sz w:val="24"/>
          <w:szCs w:val="24"/>
        </w:rPr>
        <w:t xml:space="preserve"> image server software</w:t>
      </w:r>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2.x image analysis software can use the same database.  </w:t>
      </w:r>
      <w:r w:rsidR="00363691" w:rsidRPr="00D7252D">
        <w:rPr>
          <w:b/>
          <w:sz w:val="24"/>
          <w:szCs w:val="24"/>
        </w:rPr>
        <w:t xml:space="preserve">However, both versions cannot be run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ackup your mysql database.</w:t>
      </w:r>
      <w:r w:rsidR="00962BAC" w:rsidRPr="00D7252D">
        <w:rPr>
          <w:sz w:val="24"/>
          <w:szCs w:val="24"/>
        </w:rPr>
        <w:t xml:space="preserve">  </w:t>
      </w:r>
      <w:r w:rsidR="00BB1C59" w:rsidRPr="00D7252D">
        <w:rPr>
          <w:sz w:val="24"/>
          <w:szCs w:val="24"/>
        </w:rPr>
        <w:t>On a linux</w:t>
      </w:r>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r w:rsidR="00962BAC" w:rsidRPr="00D7252D">
        <w:rPr>
          <w:rStyle w:val="IntenseEmphasis"/>
          <w:sz w:val="24"/>
          <w:szCs w:val="24"/>
        </w:rPr>
        <w:t xml:space="preserve">mysqldump –u root –p image_server | gzip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Download the latest image server and worm browser executables from the github repository</w:t>
      </w:r>
      <w:r>
        <w:rPr>
          <w:sz w:val="24"/>
          <w:szCs w:val="24"/>
        </w:rPr>
        <w:t>, branch flow .</w:t>
      </w:r>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If you are not running linux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Update the central sql database schema to support v2.0</w:t>
      </w:r>
      <w:r w:rsidRPr="00CE366D">
        <w:rPr>
          <w:b/>
          <w:sz w:val="24"/>
          <w:szCs w:val="24"/>
        </w:rPr>
        <w:br/>
      </w:r>
      <w:r>
        <w:rPr>
          <w:sz w:val="24"/>
          <w:szCs w:val="24"/>
        </w:rPr>
        <w:t>On any machine, o</w:t>
      </w:r>
      <w:r w:rsidR="00BB1C59" w:rsidRPr="00D7252D">
        <w:rPr>
          <w:sz w:val="24"/>
          <w:szCs w:val="24"/>
        </w:rPr>
        <w:t>pen a terminal window</w:t>
      </w:r>
      <w:r w:rsidR="00D7252D">
        <w:rPr>
          <w:sz w:val="24"/>
          <w:szCs w:val="24"/>
        </w:rPr>
        <w:t xml:space="preserve"> (linux)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linux, this would be</w:t>
      </w:r>
      <w:r w:rsidR="00BB1C59" w:rsidRPr="00D7252D">
        <w:rPr>
          <w:sz w:val="24"/>
          <w:szCs w:val="24"/>
        </w:rPr>
        <w:t xml:space="preserve"> </w:t>
      </w:r>
      <w:r w:rsidR="00BB1C59" w:rsidRPr="00D7252D">
        <w:rPr>
          <w:rStyle w:val="IntenseEmphasis"/>
          <w:sz w:val="24"/>
          <w:szCs w:val="24"/>
        </w:rPr>
        <w:t xml:space="preserve">cd linux </w:t>
      </w:r>
      <w:r w:rsidR="00BB1C59" w:rsidRPr="00D7252D">
        <w:rPr>
          <w:rStyle w:val="IntenseEmphasis"/>
          <w:sz w:val="24"/>
          <w:szCs w:val="24"/>
        </w:rPr>
        <w:lastRenderedPageBreak/>
        <w:t>/usr/local/bin/ns_image_server</w:t>
      </w:r>
      <w:r w:rsidR="00BB1C59" w:rsidRPr="00D7252D">
        <w:rPr>
          <w:sz w:val="24"/>
          <w:szCs w:val="24"/>
        </w:rPr>
        <w:t xml:space="preserve"> ).</w:t>
      </w:r>
      <w:r w:rsidR="00BB1C59" w:rsidRPr="00D7252D">
        <w:rPr>
          <w:sz w:val="24"/>
          <w:szCs w:val="24"/>
        </w:rPr>
        <w:br/>
        <w:t xml:space="preserve">Type the command </w:t>
      </w:r>
      <w:r w:rsidR="00BB1C59" w:rsidRPr="00D7252D">
        <w:rPr>
          <w:rStyle w:val="IntenseEmphasis"/>
          <w:sz w:val="24"/>
          <w:szCs w:val="24"/>
        </w:rPr>
        <w:t>./</w:t>
      </w:r>
      <w:r w:rsidR="00BB1C59" w:rsidRPr="00D7252D">
        <w:rPr>
          <w:rStyle w:val="IntenseEmphasis"/>
          <w:bCs/>
          <w:sz w:val="24"/>
          <w:szCs w:val="24"/>
        </w:rPr>
        <w:t>ns_image_server update_sql</w:t>
      </w:r>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392C7AF0" w:rsidR="002E1509" w:rsidRDefault="00CE366D" w:rsidP="007429ED">
      <w:pPr>
        <w:pStyle w:val="ListParagraph"/>
        <w:numPr>
          <w:ilvl w:val="0"/>
          <w:numId w:val="20"/>
        </w:numPr>
        <w:rPr>
          <w:sz w:val="24"/>
          <w:szCs w:val="24"/>
        </w:rPr>
      </w:pPr>
      <w:r w:rsidRPr="00CE366D">
        <w:rPr>
          <w:b/>
          <w:sz w:val="24"/>
          <w:szCs w:val="24"/>
        </w:rPr>
        <w:t>Update the sql schema of each acquisition server</w:t>
      </w:r>
      <w:r w:rsidRPr="00CE366D">
        <w:rPr>
          <w:b/>
          <w:sz w:val="24"/>
          <w:szCs w:val="24"/>
        </w:rPr>
        <w:br/>
      </w:r>
      <w:r w:rsidRPr="00CE366D">
        <w:rPr>
          <w:sz w:val="24"/>
          <w:szCs w:val="24"/>
        </w:rPr>
        <w:t xml:space="preserve">This step must be performed </w:t>
      </w:r>
      <w:r w:rsidR="006520F6">
        <w:rPr>
          <w:sz w:val="24"/>
          <w:szCs w:val="24"/>
        </w:rPr>
        <w:t xml:space="preserve">on </w:t>
      </w:r>
      <w:r w:rsidR="00856094">
        <w:rPr>
          <w:sz w:val="24"/>
          <w:szCs w:val="24"/>
        </w:rPr>
        <w:t>each</w:t>
      </w:r>
      <w:r w:rsidR="006520F6">
        <w:rPr>
          <w:sz w:val="24"/>
          <w:szCs w:val="24"/>
        </w:rPr>
        <w:t xml:space="preserve">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sql db used for caching temporary information, and the each of these sql dbs must be updated.</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image acquisition server </w:t>
      </w:r>
      <w:r w:rsidR="004836AF">
        <w:rPr>
          <w:i/>
          <w:sz w:val="24"/>
          <w:szCs w:val="24"/>
        </w:rPr>
        <w:t xml:space="preserve">softwar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linux 7, downloading the new source code and compiling it) </w:t>
      </w:r>
      <w:r w:rsidRPr="00CE366D">
        <w:rPr>
          <w:sz w:val="24"/>
          <w:szCs w:val="24"/>
        </w:rPr>
        <w:t>type the command</w:t>
      </w:r>
      <w:r w:rsidRPr="00CE366D">
        <w:rPr>
          <w:sz w:val="24"/>
          <w:szCs w:val="24"/>
        </w:rPr>
        <w:br/>
      </w:r>
      <w:r w:rsidRPr="00CE366D">
        <w:rPr>
          <w:rStyle w:val="IntenseEmphasis"/>
          <w:bCs/>
          <w:sz w:val="24"/>
          <w:szCs w:val="24"/>
        </w:rPr>
        <w:t>ns_image_server update_sql</w:t>
      </w:r>
    </w:p>
    <w:p w14:paraId="3A2EA849" w14:textId="6AC83FA2" w:rsidR="007429ED" w:rsidRPr="007429ED" w:rsidRDefault="00A46017" w:rsidP="002E1509">
      <w:pPr>
        <w:pStyle w:val="ListParagraph"/>
        <w:ind w:left="644"/>
        <w:rPr>
          <w:sz w:val="24"/>
          <w:szCs w:val="24"/>
        </w:rPr>
      </w:pPr>
      <w:r>
        <w:rPr>
          <w:sz w:val="24"/>
          <w:szCs w:val="24"/>
        </w:rPr>
        <w:t>The local schema will be updated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upgraded the image acquisition server</w:t>
      </w:r>
      <w:r w:rsidR="004836AF">
        <w:rPr>
          <w:i/>
          <w:sz w:val="24"/>
          <w:szCs w:val="24"/>
        </w:rPr>
        <w:t xml:space="preserve"> software</w:t>
      </w:r>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r w:rsidR="00544BAF" w:rsidRPr="00544BAF">
        <w:rPr>
          <w:rStyle w:val="IntenseEmphasis"/>
        </w:rPr>
        <w:t>mysql -u root -p image_server</w:t>
      </w:r>
      <w:r w:rsidR="00544BAF">
        <w:rPr>
          <w:rStyle w:val="IntenseEmphasis"/>
        </w:rPr>
        <w:t>_buffer</w:t>
      </w:r>
      <w:r w:rsidR="00544BAF" w:rsidRPr="00544BAF">
        <w:rPr>
          <w:rStyle w:val="IntenseEmphasis"/>
        </w:rPr>
        <w:t xml:space="preserve"> </w:t>
      </w:r>
      <w:r w:rsidR="00544BAF">
        <w:rPr>
          <w:iCs/>
          <w:sz w:val="24"/>
          <w:szCs w:val="24"/>
        </w:rPr>
        <w:br/>
        <w:t xml:space="preserve">You will need to </w:t>
      </w:r>
      <w:r w:rsidR="004C1ED7">
        <w:rPr>
          <w:iCs/>
          <w:sz w:val="24"/>
          <w:szCs w:val="24"/>
        </w:rPr>
        <w:t>enter the root sql password you set for this computer.</w:t>
      </w:r>
      <w:r>
        <w:rPr>
          <w:iCs/>
          <w:sz w:val="24"/>
          <w:szCs w:val="24"/>
        </w:rPr>
        <w:t xml:space="preserve">  This will open a mysql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r w:rsidR="00CF32D7" w:rsidRPr="00CE3D2F">
        <w:rPr>
          <w:rStyle w:val="IntenseEmphasis"/>
        </w:rPr>
        <w:t>ALTER TABLE buffered_host_event_log` ADD COLUMN `sub_text` MEDIUMTEXT NOT NULL AFTER `processing_duration`</w:t>
      </w:r>
      <w:r w:rsidR="000B1DFC" w:rsidRPr="00CE3D2F">
        <w:rPr>
          <w:rStyle w:val="IntenseEmphasis"/>
        </w:rPr>
        <w:t xml:space="preserve">, </w:t>
      </w:r>
      <w:r w:rsidRPr="00CE3D2F">
        <w:rPr>
          <w:rStyle w:val="IntenseEmphasis"/>
        </w:rPr>
        <w:t xml:space="preserve">ADD COLUMN </w:t>
      </w:r>
      <w:r w:rsidR="00CF32D7" w:rsidRPr="00CE3D2F">
        <w:rPr>
          <w:rStyle w:val="IntenseEmphasis"/>
        </w:rPr>
        <w:t>`node_id` INT NOT NULL DEFAULT ‘</w:t>
      </w:r>
      <w:r w:rsidRPr="00CE3D2F">
        <w:rPr>
          <w:rStyle w:val="IntenseEmphasis"/>
        </w:rPr>
        <w:t>0' AFTER `sub_tex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r w:rsidR="004B18C4" w:rsidRPr="00CE3D2F">
        <w:rPr>
          <w:rStyle w:val="IntenseEmphasis"/>
        </w:rPr>
        <w:t>buffered_</w:t>
      </w:r>
      <w:r w:rsidRPr="00CE3D2F">
        <w:rPr>
          <w:rStyle w:val="IntenseEmphasis"/>
        </w:rPr>
        <w:t>experiments` ADD COLUMN `mask_time` BIGINT(20) UNSIGNED NOT NULL DEFAULT '0' AFTER `number_of_regions_in_latest_storyboard_build`, ADD COLUMN `compression_type` CHAR(50) NOT NULL DEFAULT 'jp2k' AFTER `mask_time`, ADD COLUMN `compression_ratio` FLOAT NOT NULL DEFAULT '0.05' AFTER `compression_type`;</w:t>
      </w:r>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r>
        <w:rPr>
          <w:iCs/>
          <w:sz w:val="24"/>
          <w:szCs w:val="24"/>
        </w:rPr>
        <w:t>this</w:t>
      </w:r>
      <w:r w:rsidR="00544BAF" w:rsidRPr="00744FB4">
        <w:rPr>
          <w:iCs/>
          <w:sz w:val="24"/>
          <w:szCs w:val="24"/>
        </w:rPr>
        <w:t xml:space="preserve"> steps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PHP scripts running the lifespan machine web interface.</w:t>
      </w:r>
      <w:r w:rsidR="00BB1C59" w:rsidRPr="00D7252D">
        <w:rPr>
          <w:sz w:val="24"/>
          <w:szCs w:val="24"/>
        </w:rPr>
        <w:t xml:space="preserve">  You may want to keep a copy of the old  scripts,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On the linux machine running the scripts, move the old scripts to a new folder by opening a terminal window and typing the command</w:t>
      </w:r>
      <w:r w:rsidRPr="00D7252D">
        <w:rPr>
          <w:sz w:val="24"/>
          <w:szCs w:val="24"/>
        </w:rPr>
        <w:br/>
      </w:r>
      <w:r w:rsidRPr="00D7252D">
        <w:rPr>
          <w:rStyle w:val="IntenseEmphasis"/>
          <w:sz w:val="24"/>
          <w:szCs w:val="24"/>
        </w:rPr>
        <w:t>mkdir /var/www/html/v1</w:t>
      </w:r>
      <w:r w:rsidRPr="00D7252D">
        <w:rPr>
          <w:sz w:val="24"/>
          <w:szCs w:val="24"/>
        </w:rPr>
        <w:br/>
      </w:r>
      <w:r w:rsidRPr="00D7252D">
        <w:rPr>
          <w:rStyle w:val="IntenseEmphasis"/>
          <w:sz w:val="24"/>
          <w:szCs w:val="24"/>
        </w:rPr>
        <w:t xml:space="preserve">mv /var/www/html/index.php /var/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var/www/html/image_server_web var/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http://myserver/v1/ where mysever is the previous url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Now follow the instructions in the section of this document entitled “Linux: Install and Configure the image server web interface”.  This will install and configure the new scripts</w:t>
      </w:r>
    </w:p>
    <w:p w14:paraId="38792EEE" w14:textId="77777777" w:rsidR="0013258E" w:rsidRDefault="0013258E" w:rsidP="00D4522F">
      <w:pPr>
        <w:pStyle w:val="Heading1"/>
      </w:pPr>
      <w:bookmarkStart w:id="30" w:name="_Toc488076585"/>
      <w:r>
        <w:lastRenderedPageBreak/>
        <w:t>Upgrading from 1.8 to 1.9</w:t>
      </w:r>
      <w:bookmarkEnd w:id="30"/>
    </w:p>
    <w:p w14:paraId="1C0A29E5" w14:textId="77777777" w:rsidR="0013258E" w:rsidRPr="00682AA7" w:rsidRDefault="0013258E" w:rsidP="0013258E">
      <w:pPr>
        <w:rPr>
          <w:i/>
        </w:rPr>
      </w:pPr>
      <w:r>
        <w:rPr>
          <w:i/>
        </w:rPr>
        <w:t>Important</w:t>
      </w:r>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Update to the latest version of scientific linux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Install openjpeg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cd external_compile_libraries</w:t>
      </w:r>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r w:rsidRPr="004F7A40">
        <w:rPr>
          <w:rStyle w:val="IntenseEmphasis"/>
        </w:rPr>
        <w:t>mkdir build</w:t>
      </w:r>
    </w:p>
    <w:p w14:paraId="7D654939" w14:textId="77777777" w:rsidR="0013258E" w:rsidRPr="004F7A40" w:rsidRDefault="0013258E" w:rsidP="003D5C7E">
      <w:pPr>
        <w:pStyle w:val="ListParagraph"/>
        <w:numPr>
          <w:ilvl w:val="0"/>
          <w:numId w:val="22"/>
        </w:numPr>
        <w:rPr>
          <w:rStyle w:val="IntenseEmphasis"/>
        </w:rPr>
      </w:pPr>
      <w:r w:rsidRPr="004F7A40">
        <w:rPr>
          <w:rStyle w:val="IntenseEmphasis"/>
        </w:rPr>
        <w:t>cmake ../</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4094DBF" w14:textId="77777777" w:rsidR="0013258E" w:rsidRDefault="00272B32" w:rsidP="003D5C7E">
      <w:pPr>
        <w:pStyle w:val="ListParagraph"/>
        <w:numPr>
          <w:ilvl w:val="0"/>
          <w:numId w:val="13"/>
        </w:numPr>
      </w:pPr>
      <w:r>
        <w:t xml:space="preserve">install </w:t>
      </w:r>
      <w:r w:rsidR="0013258E">
        <w:t>xvid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r w:rsidRPr="004F7A40">
        <w:rPr>
          <w:rStyle w:val="IntenseEmphasis"/>
        </w:rPr>
        <w:t>sh bootstrap.sh</w:t>
      </w:r>
    </w:p>
    <w:p w14:paraId="21EDADD6" w14:textId="77777777" w:rsidR="0013258E" w:rsidRPr="004F7A40" w:rsidRDefault="0013258E" w:rsidP="003D5C7E">
      <w:pPr>
        <w:pStyle w:val="ListParagraph"/>
        <w:numPr>
          <w:ilvl w:val="1"/>
          <w:numId w:val="25"/>
        </w:numPr>
        <w:rPr>
          <w:rStyle w:val="IntenseEmphasis"/>
        </w:rPr>
      </w:pPr>
      <w:r w:rsidRPr="004F7A40">
        <w:rPr>
          <w:rStyle w:val="IntenseEmphasis"/>
        </w:rPr>
        <w:t>chmod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r w:rsidRPr="004F7A40">
        <w:rPr>
          <w:rStyle w:val="IntenseEmphasis"/>
        </w:rPr>
        <w:t>rm /usr/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ns_image_server and ns_worm_browser binaries from github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github, obtain the </w:t>
      </w:r>
      <w:r w:rsidR="009F5839">
        <w:t>three</w:t>
      </w:r>
      <w:r>
        <w:t xml:space="preserve"> dll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4A65B188" w14:textId="03436359" w:rsidR="00F251FC" w:rsidRDefault="00A234F1" w:rsidP="00D4522F">
      <w:pPr>
        <w:pStyle w:val="ListParagraph"/>
        <w:numPr>
          <w:ilvl w:val="0"/>
          <w:numId w:val="12"/>
        </w:numPr>
      </w:pPr>
      <w:r>
        <w:t>Select the menu option</w:t>
      </w:r>
      <w:r w:rsidR="00F251FC">
        <w:t xml:space="preserve"> Config/Update Database Schema </w:t>
      </w:r>
      <w:r>
        <w:t>.  This will upgrade your database schema to the latest version. No data will be changed.</w:t>
      </w:r>
    </w:p>
    <w:p w14:paraId="0E2F2089" w14:textId="77777777" w:rsidR="0013258E" w:rsidRPr="0013258E" w:rsidRDefault="00A234F1" w:rsidP="00D4522F">
      <w:pPr>
        <w:pStyle w:val="Heading1"/>
      </w:pPr>
      <w:bookmarkStart w:id="31" w:name="_Toc488076587"/>
      <w:r>
        <w:t>Upgrading from 1.7 to 1.8</w:t>
      </w:r>
      <w:bookmarkEnd w:id="31"/>
    </w:p>
    <w:p w14:paraId="40FFE36A" w14:textId="77777777" w:rsidR="00C17458" w:rsidRPr="00682AA7" w:rsidRDefault="00C17458" w:rsidP="00C17458">
      <w:pPr>
        <w:rPr>
          <w:i/>
        </w:rPr>
      </w:pPr>
      <w:bookmarkStart w:id="32" w:name="_Toc488076588"/>
      <w:r w:rsidRPr="00682AA7">
        <w:rPr>
          <w:rStyle w:val="Heading2Char"/>
        </w:rPr>
        <w:t>On the linux image capture server</w:t>
      </w:r>
      <w:bookmarkEnd w:id="32"/>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lastRenderedPageBreak/>
        <w:t xml:space="preserve">Uninstall any older version of libdmtx </w:t>
      </w:r>
    </w:p>
    <w:p w14:paraId="4698AF21" w14:textId="77777777" w:rsidR="00682AA7" w:rsidRDefault="00682AA7" w:rsidP="003D5C7E">
      <w:pPr>
        <w:pStyle w:val="ListParagraph"/>
        <w:numPr>
          <w:ilvl w:val="1"/>
          <w:numId w:val="11"/>
        </w:numPr>
      </w:pPr>
      <w:r>
        <w:t>Enter the old libdmtx source directory, usually located in /lifespan/external_compile_libraries/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Unzip external libraries and external_compile_libraries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image_server/</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xvjf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14:paraId="47DBE3D8" w14:textId="77777777" w:rsidR="00682AA7" w:rsidRDefault="00682AA7" w:rsidP="003D5C7E">
      <w:pPr>
        <w:pStyle w:val="ListParagraph"/>
        <w:numPr>
          <w:ilvl w:val="0"/>
          <w:numId w:val="11"/>
        </w:numPr>
      </w:pPr>
      <w:r>
        <w:t>Install new version of libdmtx</w:t>
      </w:r>
    </w:p>
    <w:p w14:paraId="59C09E99" w14:textId="7A524976" w:rsidR="00682AA7" w:rsidRDefault="00682AA7" w:rsidP="003D5C7E">
      <w:pPr>
        <w:pStyle w:val="ListParagraph"/>
        <w:numPr>
          <w:ilvl w:val="1"/>
          <w:numId w:val="11"/>
        </w:numPr>
      </w:pPr>
      <w:r>
        <w:t>Enter the new libdmtx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r w:rsidRPr="005B43B8">
        <w:rPr>
          <w:rStyle w:val="IntenseEmphasis"/>
        </w:rPr>
        <w:t xml:space="preserve">sh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r w:rsidR="005B43B8" w:rsidRPr="005B43B8">
        <w:rPr>
          <w:rStyle w:val="IntenseEmphasis"/>
        </w:rPr>
        <w:t>sh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In emacs, o</w:t>
      </w:r>
      <w:r w:rsidR="00324829">
        <w:t>pen the file /var/www/html/image_server_web/ns_image_server_website.ini</w:t>
      </w:r>
      <w:r w:rsidR="005B3B88">
        <w:t xml:space="preserve"> and add the line</w:t>
      </w:r>
      <w:r w:rsidR="005B3B88">
        <w:br/>
        <w:t>$default_database = “image_server”;</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3" w:name="_Toc488076589"/>
      <w:r>
        <w:t>On the windows machine running the worm browser</w:t>
      </w:r>
      <w:bookmarkEnd w:id="33"/>
      <w:r>
        <w:br/>
      </w:r>
    </w:p>
    <w:p w14:paraId="18B04E09" w14:textId="77777777" w:rsidR="00682AA7" w:rsidRDefault="00682AA7" w:rsidP="003D5C7E">
      <w:pPr>
        <w:pStyle w:val="ListParagraph"/>
        <w:numPr>
          <w:ilvl w:val="0"/>
          <w:numId w:val="12"/>
        </w:numPr>
      </w:pPr>
      <w:r>
        <w:t>Obtain the latest ns_image_server and ns_worm_browser binaries from github</w:t>
      </w:r>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r w:rsidR="00C17458">
        <w:t>Config/Update Database Schema</w:t>
      </w:r>
      <w:r>
        <w:t xml:space="preserve">  .  This will upgrade your database schema to the latest version. No data will be changed.</w:t>
      </w:r>
    </w:p>
    <w:p w14:paraId="344E8105" w14:textId="1621E98C" w:rsidR="00962BAC" w:rsidRPr="005B43B8" w:rsidRDefault="00962BAC" w:rsidP="00962BAC">
      <w:pPr>
        <w:spacing w:line="240" w:lineRule="auto"/>
        <w:rPr>
          <w:i/>
        </w:rPr>
      </w:pPr>
      <w:bookmarkStart w:id="34" w:name="_Toc488076590"/>
      <w:r>
        <w:rPr>
          <w:rStyle w:val="Heading1Char"/>
        </w:rPr>
        <w:t xml:space="preserve">Appendix 1: Useful </w:t>
      </w:r>
      <w:r w:rsidRPr="004E3D61">
        <w:rPr>
          <w:rStyle w:val="Heading1Char"/>
        </w:rPr>
        <w:t>Linux</w:t>
      </w:r>
      <w:r>
        <w:rPr>
          <w:rStyle w:val="Heading1Char"/>
        </w:rPr>
        <w:t xml:space="preserve"> Commands</w:t>
      </w:r>
      <w:bookmarkEnd w:id="34"/>
      <w:r>
        <w:rPr>
          <w:rStyle w:val="Heading1Char"/>
        </w:rPr>
        <w:br/>
      </w:r>
      <w:r w:rsidRPr="00962BAC">
        <w:rPr>
          <w:i/>
        </w:rPr>
        <w:t>(as suggested by De</w:t>
      </w:r>
      <w:r w:rsidR="005B43B8">
        <w:rPr>
          <w:i/>
        </w:rPr>
        <w:t>borah McEwan and Annie Conery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r w:rsidRPr="005B43B8">
        <w:rPr>
          <w:rStyle w:val="IntenseEmphasis"/>
        </w:rPr>
        <w:t>pwd</w:t>
      </w:r>
      <w:r w:rsidR="005B43B8">
        <w:tab/>
      </w:r>
      <w:r w:rsidR="005B43B8">
        <w:tab/>
      </w:r>
      <w:r>
        <w:t>lists current directory</w:t>
      </w:r>
    </w:p>
    <w:p w14:paraId="372339EE" w14:textId="6F241456" w:rsidR="00962BAC" w:rsidRDefault="00962BAC" w:rsidP="00962BAC">
      <w:pPr>
        <w:spacing w:line="240" w:lineRule="auto"/>
      </w:pPr>
      <w:r w:rsidRPr="005B43B8">
        <w:rPr>
          <w:rStyle w:val="IntenseEmphasis"/>
        </w:rPr>
        <w:t>ls</w:t>
      </w:r>
      <w:r w:rsidR="005B43B8">
        <w:tab/>
      </w:r>
      <w:r w:rsidR="005B43B8">
        <w:tab/>
      </w:r>
      <w:r>
        <w:t>lists files in folder</w:t>
      </w:r>
    </w:p>
    <w:p w14:paraId="5D72437D" w14:textId="07BBED76" w:rsidR="00962BAC" w:rsidRDefault="00962BAC" w:rsidP="00044F3F">
      <w:r w:rsidRPr="005B43B8">
        <w:rPr>
          <w:rStyle w:val="IntenseEmphasis"/>
        </w:rPr>
        <w:lastRenderedPageBreak/>
        <w:t>ls –all</w:t>
      </w:r>
      <w:r w:rsidR="005B43B8" w:rsidRPr="005B43B8">
        <w:rPr>
          <w:rStyle w:val="IntenseEmphasis"/>
        </w:rPr>
        <w:tab/>
      </w:r>
      <w:r w:rsidR="005B43B8">
        <w:tab/>
      </w:r>
      <w:r>
        <w:t>see all files including hidden ones</w:t>
      </w:r>
      <w:r w:rsidR="00DD4EC4">
        <w:t>.</w:t>
      </w:r>
      <w:r w:rsidR="00044F3F">
        <w:t xml:space="preserve">  If a file or directory has a period ( .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file</w:t>
      </w:r>
      <w:r w:rsidR="00DD4EC4">
        <w:t xml:space="preserve"> </w:t>
      </w:r>
      <w:r w:rsidR="00044F3F">
        <w:t xml:space="preserve"> .cifspass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r w:rsidRPr="005B43B8">
        <w:rPr>
          <w:rStyle w:val="IntenseEmphasis"/>
        </w:rPr>
        <w:t>m</w:t>
      </w:r>
      <w:r w:rsidR="00962BAC" w:rsidRPr="005B43B8">
        <w:rPr>
          <w:rStyle w:val="IntenseEmphasis"/>
        </w:rPr>
        <w:t>kdir</w:t>
      </w:r>
      <w:r w:rsidRPr="005B43B8">
        <w:rPr>
          <w:rStyle w:val="IntenseEmphasis"/>
        </w:rPr>
        <w:tab/>
      </w:r>
      <w:r>
        <w:tab/>
      </w:r>
      <w:r w:rsidR="00962BAC">
        <w:t>makes a directory</w:t>
      </w:r>
    </w:p>
    <w:p w14:paraId="5FACA476" w14:textId="565BE5A1" w:rsidR="00962BAC" w:rsidRDefault="005B43B8" w:rsidP="00962BAC">
      <w:pPr>
        <w:spacing w:line="240" w:lineRule="auto"/>
      </w:pPr>
      <w:r w:rsidRPr="005B43B8">
        <w:rPr>
          <w:rStyle w:val="IntenseEmphasis"/>
        </w:rPr>
        <w:t>emacs</w:t>
      </w:r>
      <w:r w:rsidRPr="005B43B8">
        <w:rPr>
          <w:rStyle w:val="IntenseEmphasis"/>
        </w:rPr>
        <w:tab/>
      </w:r>
      <w:r>
        <w:tab/>
      </w:r>
      <w:r w:rsidR="00962BAC">
        <w:t>document editing</w:t>
      </w:r>
    </w:p>
    <w:p w14:paraId="64F19C64" w14:textId="72AA63CD" w:rsidR="005B43B8" w:rsidRDefault="005B43B8" w:rsidP="00962BAC">
      <w:pPr>
        <w:spacing w:line="240" w:lineRule="auto"/>
      </w:pPr>
      <w:r w:rsidRPr="005B43B8">
        <w:rPr>
          <w:rStyle w:val="IntenseEmphasis"/>
        </w:rPr>
        <w:t>vi</w:t>
      </w:r>
      <w:r w:rsidRPr="005B43B8">
        <w:rPr>
          <w:rStyle w:val="IntenseEmphasis"/>
        </w:rPr>
        <w:tab/>
      </w:r>
      <w:r>
        <w:tab/>
        <w:t>document editing</w:t>
      </w:r>
    </w:p>
    <w:p w14:paraId="7D2E1DAD" w14:textId="2A79315C" w:rsidR="00962BAC" w:rsidRDefault="00962BAC" w:rsidP="00962BAC">
      <w:pPr>
        <w:spacing w:line="240" w:lineRule="auto"/>
      </w:pPr>
      <w:r w:rsidRPr="005B43B8">
        <w:rPr>
          <w:rStyle w:val="IntenseEmphasis"/>
        </w:rPr>
        <w:t>su</w:t>
      </w:r>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r w:rsidRPr="005B43B8">
        <w:rPr>
          <w:rStyle w:val="IntenseEmphasis"/>
        </w:rPr>
        <w:t>I</w:t>
      </w:r>
      <w:r w:rsidR="007A2DCF" w:rsidRPr="005B43B8">
        <w:rPr>
          <w:rStyle w:val="IntenseEmphasis"/>
        </w:rPr>
        <w:t>fconfig</w:t>
      </w:r>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control&g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5A7B" w14:textId="77777777" w:rsidR="00363FE7" w:rsidRDefault="00363FE7" w:rsidP="00637B5D">
      <w:pPr>
        <w:spacing w:after="0" w:line="240" w:lineRule="auto"/>
      </w:pPr>
      <w:r>
        <w:separator/>
      </w:r>
    </w:p>
  </w:endnote>
  <w:endnote w:type="continuationSeparator" w:id="0">
    <w:p w14:paraId="527BC7ED" w14:textId="77777777" w:rsidR="00363FE7" w:rsidRDefault="00363FE7"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8EC2" w14:textId="77777777" w:rsidR="00363FE7" w:rsidRDefault="00363FE7" w:rsidP="00637B5D">
      <w:pPr>
        <w:spacing w:after="0" w:line="240" w:lineRule="auto"/>
      </w:pPr>
      <w:r>
        <w:separator/>
      </w:r>
    </w:p>
  </w:footnote>
  <w:footnote w:type="continuationSeparator" w:id="0">
    <w:p w14:paraId="2A4EE682" w14:textId="77777777" w:rsidR="00363FE7" w:rsidRDefault="00363FE7"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650D442E" w:rsidR="004660E9" w:rsidRDefault="004660E9">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A84809">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860DF"/>
    <w:rsid w:val="0009287F"/>
    <w:rsid w:val="0009480F"/>
    <w:rsid w:val="000A4BC1"/>
    <w:rsid w:val="000A7ACE"/>
    <w:rsid w:val="000A7B86"/>
    <w:rsid w:val="000B11EE"/>
    <w:rsid w:val="000B1DD1"/>
    <w:rsid w:val="000B1DFC"/>
    <w:rsid w:val="000B1E4C"/>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1051"/>
    <w:rsid w:val="0029356D"/>
    <w:rsid w:val="002C35C2"/>
    <w:rsid w:val="002D36F5"/>
    <w:rsid w:val="002E1509"/>
    <w:rsid w:val="002E255E"/>
    <w:rsid w:val="002F1B81"/>
    <w:rsid w:val="002F5FED"/>
    <w:rsid w:val="00302FB0"/>
    <w:rsid w:val="00303A6A"/>
    <w:rsid w:val="00304DA5"/>
    <w:rsid w:val="003135B6"/>
    <w:rsid w:val="00317D2C"/>
    <w:rsid w:val="00324829"/>
    <w:rsid w:val="00335F17"/>
    <w:rsid w:val="00340377"/>
    <w:rsid w:val="00340A1B"/>
    <w:rsid w:val="00355DC2"/>
    <w:rsid w:val="003572AA"/>
    <w:rsid w:val="00357826"/>
    <w:rsid w:val="00363691"/>
    <w:rsid w:val="00363FE7"/>
    <w:rsid w:val="00375DF3"/>
    <w:rsid w:val="00382457"/>
    <w:rsid w:val="00384106"/>
    <w:rsid w:val="00392F6E"/>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0E9"/>
    <w:rsid w:val="004666A1"/>
    <w:rsid w:val="00467047"/>
    <w:rsid w:val="00470067"/>
    <w:rsid w:val="0047148B"/>
    <w:rsid w:val="00471BA1"/>
    <w:rsid w:val="00482F27"/>
    <w:rsid w:val="004836AF"/>
    <w:rsid w:val="00483923"/>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44FB4"/>
    <w:rsid w:val="00751982"/>
    <w:rsid w:val="007567C8"/>
    <w:rsid w:val="007768C3"/>
    <w:rsid w:val="00786A60"/>
    <w:rsid w:val="007947CA"/>
    <w:rsid w:val="007A2DCF"/>
    <w:rsid w:val="007A7356"/>
    <w:rsid w:val="007B13FF"/>
    <w:rsid w:val="007B4E77"/>
    <w:rsid w:val="007C156D"/>
    <w:rsid w:val="007C1B6F"/>
    <w:rsid w:val="007C58ED"/>
    <w:rsid w:val="007C70F6"/>
    <w:rsid w:val="007D0CC8"/>
    <w:rsid w:val="007D0D8D"/>
    <w:rsid w:val="007D4016"/>
    <w:rsid w:val="007E0BF4"/>
    <w:rsid w:val="007E11D2"/>
    <w:rsid w:val="007E1D67"/>
    <w:rsid w:val="007E1FAA"/>
    <w:rsid w:val="007E3868"/>
    <w:rsid w:val="0082378A"/>
    <w:rsid w:val="00826514"/>
    <w:rsid w:val="008366B4"/>
    <w:rsid w:val="00850233"/>
    <w:rsid w:val="00850724"/>
    <w:rsid w:val="008551D7"/>
    <w:rsid w:val="00856094"/>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4809"/>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106A"/>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C23B-2055-417F-93BF-FE2F1799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8</TotalTime>
  <Pages>21</Pages>
  <Words>9156</Words>
  <Characters>52194</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40</cp:revision>
  <cp:lastPrinted>2017-08-24T14:11:00Z</cp:lastPrinted>
  <dcterms:created xsi:type="dcterms:W3CDTF">2017-07-17T15:45:00Z</dcterms:created>
  <dcterms:modified xsi:type="dcterms:W3CDTF">2017-10-06T09:59:00Z</dcterms:modified>
</cp:coreProperties>
</file>